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3426" w:rsidRPr="00EF0560" w:rsidTr="003F50E2">
        <w:trPr>
          <w:trHeight w:val="1842"/>
        </w:trPr>
        <w:tc>
          <w:tcPr>
            <w:tcW w:w="4785" w:type="dxa"/>
          </w:tcPr>
          <w:p w:rsidR="003F50E2" w:rsidRPr="00EF0560" w:rsidRDefault="00522487" w:rsidP="000C24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560">
              <w:rPr>
                <w:rFonts w:ascii="Times New Roman" w:hAnsi="Times New Roman" w:cs="Times New Roman"/>
                <w:b/>
                <w:sz w:val="26"/>
                <w:szCs w:val="26"/>
              </w:rPr>
              <w:t>Принято</w:t>
            </w:r>
            <w:r w:rsidR="003F50E2" w:rsidRPr="00EF056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A33426" w:rsidRPr="00EF0560" w:rsidRDefault="00522487" w:rsidP="000C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560">
              <w:rPr>
                <w:rFonts w:ascii="Times New Roman" w:hAnsi="Times New Roman" w:cs="Times New Roman"/>
                <w:sz w:val="26"/>
                <w:szCs w:val="26"/>
              </w:rPr>
              <w:t>на заседании педагогического совета (п</w:t>
            </w:r>
            <w:r w:rsidR="000C2421" w:rsidRPr="00EF0560">
              <w:rPr>
                <w:rFonts w:ascii="Times New Roman" w:hAnsi="Times New Roman" w:cs="Times New Roman"/>
                <w:sz w:val="26"/>
                <w:szCs w:val="26"/>
              </w:rPr>
              <w:t>ротокол</w:t>
            </w:r>
            <w:r w:rsidRPr="00EF05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712E" w:rsidRPr="00EF056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91D79" w:rsidRPr="00EF05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C2421" w:rsidRPr="00EF0560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CF712E" w:rsidRPr="00EF05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1D79" w:rsidRPr="00EF05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F712E" w:rsidRPr="00EF05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1D79" w:rsidRPr="00EF056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CF712E" w:rsidRPr="00EF0560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91D79" w:rsidRPr="00EF05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F712E" w:rsidRPr="00EF056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EF056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F712E" w:rsidRPr="00EF0560" w:rsidRDefault="00CF712E" w:rsidP="00CF71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560">
              <w:rPr>
                <w:rFonts w:ascii="Times New Roman" w:hAnsi="Times New Roman" w:cs="Times New Roman"/>
                <w:sz w:val="26"/>
                <w:szCs w:val="26"/>
              </w:rPr>
              <w:t>Секретарь педагогического совета</w:t>
            </w:r>
          </w:p>
          <w:p w:rsidR="00CF712E" w:rsidRPr="00EF0560" w:rsidRDefault="00CF712E" w:rsidP="00CF71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560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522487" w:rsidRPr="00EF056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EF0560">
              <w:rPr>
                <w:rFonts w:ascii="Times New Roman" w:hAnsi="Times New Roman" w:cs="Times New Roman"/>
                <w:sz w:val="26"/>
                <w:szCs w:val="26"/>
              </w:rPr>
              <w:t xml:space="preserve"> Смирнова О.В.</w:t>
            </w:r>
          </w:p>
          <w:p w:rsidR="00522487" w:rsidRPr="00EF0560" w:rsidRDefault="00522487" w:rsidP="00CF71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33426" w:rsidRPr="00EF0560" w:rsidRDefault="00CF712E" w:rsidP="007A5B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560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A33426" w:rsidRPr="00EF0560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  <w:r w:rsidRPr="00EF05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CF712E" w:rsidRPr="00EF0560" w:rsidRDefault="00CF712E" w:rsidP="007A5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421" w:rsidRPr="00EF0560" w:rsidRDefault="000C2421" w:rsidP="007A5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560">
              <w:rPr>
                <w:rFonts w:ascii="Times New Roman" w:hAnsi="Times New Roman" w:cs="Times New Roman"/>
                <w:sz w:val="26"/>
                <w:szCs w:val="26"/>
              </w:rPr>
              <w:t>Директор открытой школы № 97</w:t>
            </w:r>
          </w:p>
          <w:p w:rsidR="000C2421" w:rsidRPr="00EF0560" w:rsidRDefault="000C2421" w:rsidP="007A5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560">
              <w:rPr>
                <w:rFonts w:ascii="Times New Roman" w:hAnsi="Times New Roman" w:cs="Times New Roman"/>
                <w:sz w:val="26"/>
                <w:szCs w:val="26"/>
              </w:rPr>
              <w:t>_____________________Капшай</w:t>
            </w:r>
            <w:proofErr w:type="spellEnd"/>
            <w:r w:rsidRPr="00EF0560">
              <w:rPr>
                <w:rFonts w:ascii="Times New Roman" w:hAnsi="Times New Roman" w:cs="Times New Roman"/>
                <w:sz w:val="26"/>
                <w:szCs w:val="26"/>
              </w:rPr>
              <w:t xml:space="preserve"> Д.С.</w:t>
            </w:r>
          </w:p>
          <w:p w:rsidR="00A33426" w:rsidRPr="00EF0560" w:rsidRDefault="000C2421" w:rsidP="00D91D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560">
              <w:rPr>
                <w:rFonts w:ascii="Times New Roman" w:hAnsi="Times New Roman" w:cs="Times New Roman"/>
                <w:sz w:val="26"/>
                <w:szCs w:val="26"/>
              </w:rPr>
              <w:t xml:space="preserve">Приказ № </w:t>
            </w:r>
            <w:r w:rsidR="00CF712E" w:rsidRPr="00EF0560">
              <w:rPr>
                <w:rFonts w:ascii="Times New Roman" w:hAnsi="Times New Roman" w:cs="Times New Roman"/>
                <w:sz w:val="26"/>
                <w:szCs w:val="26"/>
              </w:rPr>
              <w:t>01-02/</w:t>
            </w:r>
            <w:r w:rsidR="00D91D79" w:rsidRPr="00EF056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CF712E" w:rsidRPr="00EF0560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D91D79" w:rsidRPr="00EF0560">
              <w:rPr>
                <w:rFonts w:ascii="Times New Roman" w:hAnsi="Times New Roman" w:cs="Times New Roman"/>
                <w:sz w:val="26"/>
                <w:szCs w:val="26"/>
              </w:rPr>
              <w:t>11.04.2017 г.</w:t>
            </w:r>
          </w:p>
        </w:tc>
      </w:tr>
      <w:tr w:rsidR="00522487" w:rsidRPr="00EF0560" w:rsidTr="003F50E2">
        <w:trPr>
          <w:trHeight w:val="1200"/>
        </w:trPr>
        <w:tc>
          <w:tcPr>
            <w:tcW w:w="4785" w:type="dxa"/>
          </w:tcPr>
          <w:p w:rsidR="00522487" w:rsidRPr="00EF0560" w:rsidRDefault="00522487" w:rsidP="00CF71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0E2" w:rsidRPr="00EF0560" w:rsidRDefault="00522487" w:rsidP="00CF71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560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о</w:t>
            </w:r>
            <w:r w:rsidR="003F50E2" w:rsidRPr="00EF056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522487" w:rsidRPr="00EF0560" w:rsidRDefault="00522487" w:rsidP="00CF71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560">
              <w:rPr>
                <w:rFonts w:ascii="Times New Roman" w:hAnsi="Times New Roman" w:cs="Times New Roman"/>
                <w:sz w:val="26"/>
                <w:szCs w:val="26"/>
              </w:rPr>
              <w:t>на заседании Управляющего совета</w:t>
            </w:r>
          </w:p>
          <w:p w:rsidR="003F50E2" w:rsidRPr="00EF0560" w:rsidRDefault="003F50E2" w:rsidP="00CF71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560">
              <w:rPr>
                <w:rFonts w:ascii="Times New Roman" w:hAnsi="Times New Roman" w:cs="Times New Roman"/>
                <w:sz w:val="26"/>
                <w:szCs w:val="26"/>
              </w:rPr>
              <w:t xml:space="preserve">(протокол № </w:t>
            </w:r>
            <w:r w:rsidR="00D91D79" w:rsidRPr="00EF05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F0560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D91D79" w:rsidRPr="00EF0560">
              <w:rPr>
                <w:rFonts w:ascii="Times New Roman" w:hAnsi="Times New Roman" w:cs="Times New Roman"/>
                <w:sz w:val="26"/>
                <w:szCs w:val="26"/>
              </w:rPr>
              <w:t>10.04.2017г</w:t>
            </w:r>
            <w:r w:rsidRPr="00EF0560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522487" w:rsidRPr="00EF0560" w:rsidRDefault="00522487" w:rsidP="00CF71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487" w:rsidRPr="00EF0560" w:rsidRDefault="00522487" w:rsidP="00CF71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22487" w:rsidRPr="00EF0560" w:rsidRDefault="00522487" w:rsidP="007A5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06FD" w:rsidRPr="00EF0560" w:rsidRDefault="004706FD" w:rsidP="007A5B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06FD" w:rsidRPr="00EF0560" w:rsidRDefault="004706FD" w:rsidP="007A5BC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560">
        <w:rPr>
          <w:rFonts w:ascii="Times New Roman" w:hAnsi="Times New Roman" w:cs="Times New Roman"/>
          <w:b/>
          <w:sz w:val="26"/>
          <w:szCs w:val="26"/>
        </w:rPr>
        <w:t>Правила приема</w:t>
      </w:r>
      <w:r w:rsidR="007A5BCB" w:rsidRPr="00EF05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7A5BCB" w:rsidRPr="00EF0560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="007A5BCB" w:rsidRPr="00EF0560">
        <w:rPr>
          <w:rFonts w:ascii="Times New Roman" w:hAnsi="Times New Roman" w:cs="Times New Roman"/>
          <w:b/>
          <w:sz w:val="26"/>
          <w:szCs w:val="26"/>
        </w:rPr>
        <w:t xml:space="preserve"> в муниципальное об</w:t>
      </w:r>
      <w:r w:rsidRPr="00EF0560">
        <w:rPr>
          <w:rFonts w:ascii="Times New Roman" w:hAnsi="Times New Roman" w:cs="Times New Roman"/>
          <w:b/>
          <w:sz w:val="26"/>
          <w:szCs w:val="26"/>
        </w:rPr>
        <w:t>щеобразовательное учреждение «Открытая (сменная) школа № 97»</w:t>
      </w:r>
    </w:p>
    <w:p w:rsidR="004706FD" w:rsidRPr="00EF0560" w:rsidRDefault="004706FD" w:rsidP="007A5B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BCB" w:rsidRPr="00EF0560" w:rsidRDefault="007A5BCB" w:rsidP="007A5B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06FD" w:rsidRPr="009D0648" w:rsidRDefault="009D0648" w:rsidP="007A5B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0648">
        <w:rPr>
          <w:rFonts w:ascii="Times New Roman" w:hAnsi="Times New Roman" w:cs="Times New Roman"/>
          <w:b/>
          <w:sz w:val="26"/>
          <w:szCs w:val="26"/>
        </w:rPr>
        <w:t>Общие положения</w:t>
      </w:r>
      <w:r w:rsidR="0099379A" w:rsidRPr="009D06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06FD" w:rsidRPr="00EF0560" w:rsidRDefault="0099379A" w:rsidP="007A5B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1. Настоящие Правила при</w:t>
      </w:r>
      <w:r w:rsidR="007A5BCB" w:rsidRPr="00EF0560">
        <w:rPr>
          <w:rFonts w:ascii="Times New Roman" w:hAnsi="Times New Roman" w:cs="Times New Roman"/>
          <w:sz w:val="26"/>
          <w:szCs w:val="26"/>
        </w:rPr>
        <w:t>е</w:t>
      </w:r>
      <w:r w:rsidRPr="00EF0560">
        <w:rPr>
          <w:rFonts w:ascii="Times New Roman" w:hAnsi="Times New Roman" w:cs="Times New Roman"/>
          <w:sz w:val="26"/>
          <w:szCs w:val="26"/>
        </w:rPr>
        <w:t xml:space="preserve">ма граждан в муниципальное образовательное учреждение </w:t>
      </w:r>
      <w:r w:rsidR="007A5BCB" w:rsidRPr="00EF0560">
        <w:rPr>
          <w:rFonts w:ascii="Times New Roman" w:hAnsi="Times New Roman" w:cs="Times New Roman"/>
          <w:sz w:val="26"/>
          <w:szCs w:val="26"/>
        </w:rPr>
        <w:t>«О</w:t>
      </w:r>
      <w:r w:rsidRPr="00EF0560">
        <w:rPr>
          <w:rFonts w:ascii="Times New Roman" w:hAnsi="Times New Roman" w:cs="Times New Roman"/>
          <w:sz w:val="26"/>
          <w:szCs w:val="26"/>
        </w:rPr>
        <w:t>ткрыт</w:t>
      </w:r>
      <w:r w:rsidR="007A5BCB" w:rsidRPr="00EF0560">
        <w:rPr>
          <w:rFonts w:ascii="Times New Roman" w:hAnsi="Times New Roman" w:cs="Times New Roman"/>
          <w:sz w:val="26"/>
          <w:szCs w:val="26"/>
        </w:rPr>
        <w:t>ая</w:t>
      </w:r>
      <w:r w:rsidRPr="00EF0560">
        <w:rPr>
          <w:rFonts w:ascii="Times New Roman" w:hAnsi="Times New Roman" w:cs="Times New Roman"/>
          <w:sz w:val="26"/>
          <w:szCs w:val="26"/>
        </w:rPr>
        <w:t xml:space="preserve"> (сменн</w:t>
      </w:r>
      <w:r w:rsidR="007A5BCB" w:rsidRPr="00EF0560">
        <w:rPr>
          <w:rFonts w:ascii="Times New Roman" w:hAnsi="Times New Roman" w:cs="Times New Roman"/>
          <w:sz w:val="26"/>
          <w:szCs w:val="26"/>
        </w:rPr>
        <w:t>ая</w:t>
      </w:r>
      <w:r w:rsidRPr="00EF0560">
        <w:rPr>
          <w:rFonts w:ascii="Times New Roman" w:hAnsi="Times New Roman" w:cs="Times New Roman"/>
          <w:sz w:val="26"/>
          <w:szCs w:val="26"/>
        </w:rPr>
        <w:t>) школ</w:t>
      </w:r>
      <w:r w:rsidR="001044AF" w:rsidRPr="00EF0560">
        <w:rPr>
          <w:rFonts w:ascii="Times New Roman" w:hAnsi="Times New Roman" w:cs="Times New Roman"/>
          <w:sz w:val="26"/>
          <w:szCs w:val="26"/>
        </w:rPr>
        <w:t>а</w:t>
      </w:r>
      <w:r w:rsidRPr="00EF0560">
        <w:rPr>
          <w:rFonts w:ascii="Times New Roman" w:hAnsi="Times New Roman" w:cs="Times New Roman"/>
          <w:sz w:val="26"/>
          <w:szCs w:val="26"/>
        </w:rPr>
        <w:t xml:space="preserve"> № 9</w:t>
      </w:r>
      <w:r w:rsidR="004706FD" w:rsidRPr="00EF0560">
        <w:rPr>
          <w:rFonts w:ascii="Times New Roman" w:hAnsi="Times New Roman" w:cs="Times New Roman"/>
          <w:sz w:val="26"/>
          <w:szCs w:val="26"/>
        </w:rPr>
        <w:t>7</w:t>
      </w:r>
      <w:r w:rsidR="007A5BCB" w:rsidRPr="00EF0560">
        <w:rPr>
          <w:rFonts w:ascii="Times New Roman" w:hAnsi="Times New Roman" w:cs="Times New Roman"/>
          <w:sz w:val="26"/>
          <w:szCs w:val="26"/>
        </w:rPr>
        <w:t>»</w:t>
      </w:r>
      <w:r w:rsidRPr="00EF0560">
        <w:rPr>
          <w:rFonts w:ascii="Times New Roman" w:hAnsi="Times New Roman" w:cs="Times New Roman"/>
          <w:sz w:val="26"/>
          <w:szCs w:val="26"/>
        </w:rPr>
        <w:t xml:space="preserve"> (далее - Правила) регламентируют при</w:t>
      </w:r>
      <w:r w:rsidR="007A5BCB" w:rsidRPr="00EF0560">
        <w:rPr>
          <w:rFonts w:ascii="Times New Roman" w:hAnsi="Times New Roman" w:cs="Times New Roman"/>
          <w:sz w:val="26"/>
          <w:szCs w:val="26"/>
        </w:rPr>
        <w:t>е</w:t>
      </w:r>
      <w:r w:rsidRPr="00EF0560">
        <w:rPr>
          <w:rFonts w:ascii="Times New Roman" w:hAnsi="Times New Roman" w:cs="Times New Roman"/>
          <w:sz w:val="26"/>
          <w:szCs w:val="26"/>
        </w:rPr>
        <w:t xml:space="preserve">м граждан в </w:t>
      </w:r>
      <w:r w:rsidR="007A5BCB" w:rsidRPr="00EF0560">
        <w:rPr>
          <w:rFonts w:ascii="Times New Roman" w:hAnsi="Times New Roman" w:cs="Times New Roman"/>
          <w:sz w:val="26"/>
          <w:szCs w:val="26"/>
        </w:rPr>
        <w:t xml:space="preserve">открытую школу </w:t>
      </w:r>
      <w:r w:rsidRPr="00EF0560">
        <w:rPr>
          <w:rFonts w:ascii="Times New Roman" w:hAnsi="Times New Roman" w:cs="Times New Roman"/>
          <w:sz w:val="26"/>
          <w:szCs w:val="26"/>
        </w:rPr>
        <w:t>№ 9</w:t>
      </w:r>
      <w:r w:rsidR="004706FD" w:rsidRPr="00EF0560">
        <w:rPr>
          <w:rFonts w:ascii="Times New Roman" w:hAnsi="Times New Roman" w:cs="Times New Roman"/>
          <w:sz w:val="26"/>
          <w:szCs w:val="26"/>
        </w:rPr>
        <w:t>7</w:t>
      </w:r>
      <w:r w:rsidRPr="00EF0560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gramStart"/>
      <w:r w:rsidRPr="00EF0560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EF0560">
        <w:rPr>
          <w:rFonts w:ascii="Times New Roman" w:hAnsi="Times New Roman" w:cs="Times New Roman"/>
          <w:sz w:val="26"/>
          <w:szCs w:val="26"/>
        </w:rPr>
        <w:t xml:space="preserve"> по основным общеобразовательным программам основного общего и среднего (полного) общего образования. </w:t>
      </w:r>
    </w:p>
    <w:p w:rsidR="00384866" w:rsidRPr="00EF0560" w:rsidRDefault="0099379A" w:rsidP="007A5B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F0560">
        <w:rPr>
          <w:rFonts w:ascii="Times New Roman" w:hAnsi="Times New Roman" w:cs="Times New Roman"/>
          <w:sz w:val="26"/>
          <w:szCs w:val="26"/>
        </w:rPr>
        <w:t xml:space="preserve">Настоящие Правила разработаны в </w:t>
      </w:r>
      <w:r w:rsidR="00384866" w:rsidRPr="00EF0560">
        <w:rPr>
          <w:rFonts w:ascii="Times New Roman" w:hAnsi="Times New Roman" w:cs="Times New Roman"/>
          <w:sz w:val="26"/>
          <w:szCs w:val="26"/>
        </w:rPr>
        <w:t>соответствии с</w:t>
      </w:r>
      <w:r w:rsidR="003E295B" w:rsidRPr="00EF0560">
        <w:rPr>
          <w:rFonts w:ascii="Times New Roman" w:hAnsi="Times New Roman" w:cs="Times New Roman"/>
          <w:sz w:val="26"/>
          <w:szCs w:val="26"/>
        </w:rPr>
        <w:t xml:space="preserve">о </w:t>
      </w:r>
      <w:r w:rsidR="003E295B" w:rsidRPr="00EF0560">
        <w:rPr>
          <w:rFonts w:ascii="Times New Roman" w:hAnsi="Times New Roman" w:cs="Times New Roman"/>
          <w:sz w:val="26"/>
          <w:szCs w:val="26"/>
          <w:shd w:val="clear" w:color="auto" w:fill="FFFFFF"/>
        </w:rPr>
        <w:t>статьей 67 «Организация приема на обучение по основным общеобразовательным программам»</w:t>
      </w:r>
      <w:r w:rsidR="00384866" w:rsidRPr="00EF0560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3E295B" w:rsidRPr="00EF0560">
        <w:rPr>
          <w:rFonts w:ascii="Times New Roman" w:hAnsi="Times New Roman" w:cs="Times New Roman"/>
          <w:sz w:val="26"/>
          <w:szCs w:val="26"/>
        </w:rPr>
        <w:t xml:space="preserve">ого </w:t>
      </w:r>
      <w:r w:rsidR="00384866" w:rsidRPr="00EF0560">
        <w:rPr>
          <w:rFonts w:ascii="Times New Roman" w:hAnsi="Times New Roman" w:cs="Times New Roman"/>
          <w:sz w:val="26"/>
          <w:szCs w:val="26"/>
        </w:rPr>
        <w:t>закон</w:t>
      </w:r>
      <w:r w:rsidR="003E295B" w:rsidRPr="00EF0560">
        <w:rPr>
          <w:rFonts w:ascii="Times New Roman" w:hAnsi="Times New Roman" w:cs="Times New Roman"/>
          <w:sz w:val="26"/>
          <w:szCs w:val="26"/>
        </w:rPr>
        <w:t>а</w:t>
      </w:r>
      <w:r w:rsidR="00384866" w:rsidRPr="00EF0560">
        <w:rPr>
          <w:rFonts w:ascii="Times New Roman" w:hAnsi="Times New Roman" w:cs="Times New Roman"/>
          <w:sz w:val="26"/>
          <w:szCs w:val="26"/>
        </w:rPr>
        <w:t xml:space="preserve"> от 29 декабря 2012 года № 273-ФЗ «Об образовании в Российской Федерации», Федеральным законом от 24.07.1998 года № 124 – ФЗ «Об основных гарантиях прав ребенка в Российской Федерации», Федеральным законом от 24 июня 1999 года №120-ФЗ «Об основах системы профилактики безнадзорности и правонарушений несовершеннолетних</w:t>
      </w:r>
      <w:proofErr w:type="gramEnd"/>
      <w:r w:rsidR="00384866" w:rsidRPr="00EF0560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="00384866" w:rsidRPr="00EF0560">
        <w:rPr>
          <w:rFonts w:ascii="Times New Roman" w:hAnsi="Times New Roman" w:cs="Times New Roman"/>
          <w:sz w:val="26"/>
          <w:szCs w:val="26"/>
        </w:rPr>
        <w:t>иными федеральными законами Российской Федерации, приказом Министерства образования и науки Российской Федерации от 22 января 2014 года № 32 «Об утверждении порядка приема граждан на обучение</w:t>
      </w:r>
      <w:r w:rsidR="003E295B" w:rsidRPr="00EF0560">
        <w:rPr>
          <w:rFonts w:ascii="Times New Roman" w:hAnsi="Times New Roman" w:cs="Times New Roman"/>
          <w:sz w:val="26"/>
          <w:szCs w:val="26"/>
        </w:rPr>
        <w:t xml:space="preserve"> </w:t>
      </w:r>
      <w:r w:rsidR="00384866" w:rsidRPr="00EF0560">
        <w:rPr>
          <w:rFonts w:ascii="Times New Roman" w:hAnsi="Times New Roman" w:cs="Times New Roman"/>
          <w:sz w:val="26"/>
          <w:szCs w:val="26"/>
        </w:rPr>
        <w:t>по образовательным программам начального общего, основного общего и среднего общего образования», приказом Министерства образования и науки Российской Федерации от 12 марта 2014 г. № 177 «Об утверждении порядка и условий осуществления перевода обучающихся из одной организации</w:t>
      </w:r>
      <w:bookmarkStart w:id="0" w:name="_GoBack"/>
      <w:bookmarkEnd w:id="0"/>
      <w:proofErr w:type="gramEnd"/>
      <w:r w:rsidR="00384866" w:rsidRPr="00EF0560">
        <w:rPr>
          <w:rFonts w:ascii="Times New Roman" w:hAnsi="Times New Roman" w:cs="Times New Roman"/>
          <w:sz w:val="26"/>
          <w:szCs w:val="26"/>
        </w:rPr>
        <w:t xml:space="preserve">, осуществляющей образовательную деятельсть по образовательным программам начального общего, основного общего и среднего общего образования в другие организации, осуществляющие  образовательную деятельность по образовательным программам </w:t>
      </w:r>
      <w:proofErr w:type="gramStart"/>
      <w:r w:rsidR="00384866" w:rsidRPr="00EF0560">
        <w:rPr>
          <w:rFonts w:ascii="Times New Roman" w:hAnsi="Times New Roman" w:cs="Times New Roman"/>
          <w:sz w:val="26"/>
          <w:szCs w:val="26"/>
        </w:rPr>
        <w:t>соответствующих</w:t>
      </w:r>
      <w:proofErr w:type="gramEnd"/>
      <w:r w:rsidR="00384866" w:rsidRPr="00EF0560">
        <w:rPr>
          <w:rFonts w:ascii="Times New Roman" w:hAnsi="Times New Roman" w:cs="Times New Roman"/>
          <w:sz w:val="26"/>
          <w:szCs w:val="26"/>
        </w:rPr>
        <w:t xml:space="preserve"> уровня и направленности»</w:t>
      </w:r>
      <w:r w:rsidR="00B87472" w:rsidRPr="00EF0560">
        <w:rPr>
          <w:rFonts w:ascii="Times New Roman" w:hAnsi="Times New Roman" w:cs="Times New Roman"/>
          <w:sz w:val="26"/>
          <w:szCs w:val="26"/>
        </w:rPr>
        <w:t>, уставом школы.</w:t>
      </w:r>
    </w:p>
    <w:p w:rsidR="00B87472" w:rsidRPr="00EF0560" w:rsidRDefault="00B87472" w:rsidP="00B87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3. Правила приема на </w:t>
      </w:r>
      <w:proofErr w:type="gramStart"/>
      <w:r w:rsidRPr="00EF0560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EF0560">
        <w:rPr>
          <w:rFonts w:ascii="Times New Roman" w:hAnsi="Times New Roman" w:cs="Times New Roman"/>
          <w:sz w:val="26"/>
          <w:szCs w:val="26"/>
        </w:rPr>
        <w:t xml:space="preserve"> по основным общеобразовательным программам обеспечивают прием в открытую школу № 97 граждан, которые </w:t>
      </w:r>
      <w:r w:rsidRPr="00EF0560">
        <w:rPr>
          <w:rFonts w:ascii="Times New Roman" w:hAnsi="Times New Roman" w:cs="Times New Roman"/>
          <w:sz w:val="26"/>
          <w:szCs w:val="26"/>
        </w:rPr>
        <w:lastRenderedPageBreak/>
        <w:t xml:space="preserve">проживают на территории города Ярославля и имеют право на получение общего образования. Гражданам, не проживающим в городе Ярославле, может быть отказано в приеме только по причине отсутствия в учреждении свободных мест. </w:t>
      </w:r>
    </w:p>
    <w:p w:rsidR="00B87472" w:rsidRPr="00EF0560" w:rsidRDefault="00B87472" w:rsidP="00B87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4. При приеме в школу родители (законные представители) несовершеннолетних детей и совершеннолетние граждане имеют право выбирать формы обучения и формы получения образования. </w:t>
      </w:r>
    </w:p>
    <w:p w:rsidR="00B87472" w:rsidRPr="00EF0560" w:rsidRDefault="00B87472" w:rsidP="00B87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5. В открытую школу № 97 принимаются все желающие, достигшие 14-летнего возраста, проживающие на территории города Ярославля и имеющие право на получение образования соответствующего уровня. Предельный возраст получения образования не ограничен.</w:t>
      </w:r>
    </w:p>
    <w:p w:rsidR="008665B1" w:rsidRPr="00EF0560" w:rsidRDefault="00B87472" w:rsidP="00B87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 6.</w:t>
      </w:r>
      <w:r w:rsidR="008665B1" w:rsidRPr="00EF0560">
        <w:rPr>
          <w:rFonts w:ascii="Times New Roman" w:hAnsi="Times New Roman" w:cs="Times New Roman"/>
          <w:sz w:val="26"/>
          <w:szCs w:val="26"/>
        </w:rPr>
        <w:t xml:space="preserve"> </w:t>
      </w:r>
      <w:r w:rsidRPr="00EF0560">
        <w:rPr>
          <w:rFonts w:ascii="Times New Roman" w:hAnsi="Times New Roman" w:cs="Times New Roman"/>
          <w:sz w:val="26"/>
          <w:szCs w:val="26"/>
        </w:rPr>
        <w:t>М</w:t>
      </w:r>
      <w:r w:rsidR="008665B1" w:rsidRPr="00EF0560">
        <w:rPr>
          <w:rFonts w:ascii="Times New Roman" w:hAnsi="Times New Roman" w:cs="Times New Roman"/>
          <w:sz w:val="26"/>
          <w:szCs w:val="26"/>
        </w:rPr>
        <w:t>униципальное образовательное учреждение «Открытая (сменная) школ</w:t>
      </w:r>
      <w:r w:rsidR="001044AF" w:rsidRPr="00EF0560">
        <w:rPr>
          <w:rFonts w:ascii="Times New Roman" w:hAnsi="Times New Roman" w:cs="Times New Roman"/>
          <w:sz w:val="26"/>
          <w:szCs w:val="26"/>
        </w:rPr>
        <w:t>а</w:t>
      </w:r>
      <w:r w:rsidR="008665B1" w:rsidRPr="00EF0560">
        <w:rPr>
          <w:rFonts w:ascii="Times New Roman" w:hAnsi="Times New Roman" w:cs="Times New Roman"/>
          <w:sz w:val="26"/>
          <w:szCs w:val="26"/>
        </w:rPr>
        <w:t xml:space="preserve"> № 97» (далее – открытая школа № 97) вправе объявлять прием граждан только при наличии лицензии на право осуществления образовательной деятельности по соответствующим образовательным программам.</w:t>
      </w:r>
    </w:p>
    <w:p w:rsidR="008665B1" w:rsidRPr="00EF0560" w:rsidRDefault="00B87472" w:rsidP="008665B1">
      <w:pPr>
        <w:pStyle w:val="Default"/>
        <w:spacing w:line="276" w:lineRule="auto"/>
        <w:ind w:firstLine="708"/>
        <w:jc w:val="both"/>
        <w:rPr>
          <w:rFonts w:ascii="Times New Roman" w:eastAsiaTheme="minorHAnsi" w:hAnsi="Times New Roman"/>
          <w:color w:val="auto"/>
          <w:sz w:val="26"/>
          <w:szCs w:val="26"/>
        </w:rPr>
      </w:pPr>
      <w:r w:rsidRPr="00EF0560">
        <w:rPr>
          <w:rFonts w:ascii="Times New Roman" w:eastAsiaTheme="minorHAnsi" w:hAnsi="Times New Roman"/>
          <w:color w:val="auto"/>
          <w:sz w:val="26"/>
          <w:szCs w:val="26"/>
        </w:rPr>
        <w:t>7</w:t>
      </w:r>
      <w:r w:rsidR="008665B1" w:rsidRPr="00EF0560">
        <w:rPr>
          <w:rFonts w:ascii="Times New Roman" w:eastAsiaTheme="minorHAnsi" w:hAnsi="Times New Roman"/>
          <w:color w:val="auto"/>
          <w:sz w:val="26"/>
          <w:szCs w:val="26"/>
        </w:rPr>
        <w:t>. Информация о месте нахождения, телефонах, адресе сайта и электронной почты учреждения содержится на информационном стенде учреждения в доступном для граждан месте и на официальном сайте учреждения.</w:t>
      </w:r>
    </w:p>
    <w:p w:rsidR="008665B1" w:rsidRPr="00EF0560" w:rsidRDefault="00B87472" w:rsidP="008665B1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8</w:t>
      </w:r>
      <w:r w:rsidR="008665B1" w:rsidRPr="00EF0560">
        <w:rPr>
          <w:rFonts w:ascii="Times New Roman" w:hAnsi="Times New Roman" w:cs="Times New Roman"/>
          <w:sz w:val="26"/>
          <w:szCs w:val="26"/>
        </w:rPr>
        <w:t xml:space="preserve">. 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о закрепленной территории, гарантирующим прием всех закрепленных лиц и соблюдение санитарных норм и правил, с 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 w:rsidR="008665B1" w:rsidRPr="00EF0560">
        <w:rPr>
          <w:rFonts w:ascii="Times New Roman" w:hAnsi="Times New Roman" w:cs="Times New Roman"/>
          <w:sz w:val="26"/>
          <w:szCs w:val="26"/>
        </w:rPr>
        <w:t>обязанности</w:t>
      </w:r>
      <w:proofErr w:type="gramEnd"/>
      <w:r w:rsidR="008665B1" w:rsidRPr="00EF0560">
        <w:rPr>
          <w:rFonts w:ascii="Times New Roman" w:hAnsi="Times New Roman" w:cs="Times New Roman"/>
          <w:sz w:val="26"/>
          <w:szCs w:val="26"/>
        </w:rPr>
        <w:t xml:space="preserve"> обучающихся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711B2C" w:rsidRPr="00EF0560" w:rsidRDefault="00711B2C" w:rsidP="008665B1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9. </w:t>
      </w:r>
      <w:r w:rsidRPr="00EF05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ём детей в открытую школу осуществляется в течение календарного года.</w:t>
      </w:r>
    </w:p>
    <w:p w:rsidR="004E69D5" w:rsidRPr="009D0648" w:rsidRDefault="00047073" w:rsidP="004E69D5">
      <w:pPr>
        <w:pStyle w:val="a3"/>
        <w:numPr>
          <w:ilvl w:val="0"/>
          <w:numId w:val="1"/>
        </w:numPr>
        <w:spacing w:after="0"/>
        <w:ind w:left="1778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D0648">
        <w:rPr>
          <w:rFonts w:ascii="Times New Roman" w:hAnsi="Times New Roman" w:cs="Times New Roman"/>
          <w:b/>
          <w:sz w:val="26"/>
          <w:szCs w:val="26"/>
        </w:rPr>
        <w:t>П</w:t>
      </w:r>
      <w:r w:rsidR="009D0648" w:rsidRPr="009D0648">
        <w:rPr>
          <w:rFonts w:ascii="Times New Roman" w:hAnsi="Times New Roman" w:cs="Times New Roman"/>
          <w:b/>
          <w:sz w:val="26"/>
          <w:szCs w:val="26"/>
        </w:rPr>
        <w:t xml:space="preserve">орядок приема </w:t>
      </w:r>
      <w:proofErr w:type="gramStart"/>
      <w:r w:rsidR="009D0648" w:rsidRPr="009D0648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315290" w:rsidRPr="00EF0560" w:rsidRDefault="00315290" w:rsidP="00315290">
      <w:pPr>
        <w:pStyle w:val="a3"/>
        <w:numPr>
          <w:ilvl w:val="1"/>
          <w:numId w:val="1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0560">
        <w:rPr>
          <w:rFonts w:ascii="Times New Roman" w:hAnsi="Times New Roman" w:cs="Times New Roman"/>
          <w:sz w:val="26"/>
          <w:szCs w:val="26"/>
        </w:rPr>
        <w:t xml:space="preserve">Прием в муниципальное общеобразовательное учреждение «Открытая (сменная) школа № 97» на обучение по основным общеобразовательным программам </w:t>
      </w:r>
      <w:r w:rsidR="00EE0276" w:rsidRPr="00EF0560">
        <w:rPr>
          <w:rFonts w:ascii="Times New Roman" w:hAnsi="Times New Roman" w:cs="Times New Roman"/>
          <w:sz w:val="26"/>
          <w:szCs w:val="26"/>
        </w:rPr>
        <w:t xml:space="preserve">несовершеннолетних лиц </w:t>
      </w:r>
      <w:r w:rsidRPr="00EF0560">
        <w:rPr>
          <w:rFonts w:ascii="Times New Roman" w:hAnsi="Times New Roman" w:cs="Times New Roman"/>
          <w:sz w:val="26"/>
          <w:szCs w:val="26"/>
        </w:rPr>
        <w:t xml:space="preserve">производится в порядке перевода обучающихся из организаций, осуществляющих образовательную деятельность по образовательным программам основного общего образования, в другие организации, осуществляющие образовательную деятельность по образовательным программам соответствующих уровней и направленностей на основании Приказа Министерства образования и науки РФ от 12.03.2014 г. № 177. </w:t>
      </w:r>
      <w:proofErr w:type="gramEnd"/>
    </w:p>
    <w:p w:rsidR="00047073" w:rsidRPr="00EF0560" w:rsidRDefault="00047073" w:rsidP="00047073">
      <w:pPr>
        <w:pStyle w:val="a3"/>
        <w:numPr>
          <w:ilvl w:val="1"/>
          <w:numId w:val="1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Прием на </w:t>
      </w:r>
      <w:proofErr w:type="gramStart"/>
      <w:r w:rsidRPr="00EF0560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="004E69D5" w:rsidRPr="00EF056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4E69D5" w:rsidRPr="00EF0560">
        <w:rPr>
          <w:rFonts w:ascii="Times New Roman" w:hAnsi="Times New Roman" w:cs="Times New Roman"/>
          <w:sz w:val="26"/>
          <w:szCs w:val="26"/>
        </w:rPr>
        <w:t xml:space="preserve"> </w:t>
      </w:r>
      <w:r w:rsidRPr="00EF0560">
        <w:rPr>
          <w:rFonts w:ascii="Times New Roman" w:hAnsi="Times New Roman" w:cs="Times New Roman"/>
          <w:sz w:val="26"/>
          <w:szCs w:val="26"/>
        </w:rPr>
        <w:t xml:space="preserve">общеобразовательным программам </w:t>
      </w:r>
      <w:r w:rsidR="004E69D5" w:rsidRPr="00EF0560">
        <w:rPr>
          <w:rFonts w:ascii="Times New Roman" w:hAnsi="Times New Roman" w:cs="Times New Roman"/>
          <w:sz w:val="26"/>
          <w:szCs w:val="26"/>
        </w:rPr>
        <w:t xml:space="preserve">основного и среднего общего образования </w:t>
      </w:r>
      <w:r w:rsidRPr="00EF0560">
        <w:rPr>
          <w:rFonts w:ascii="Times New Roman" w:hAnsi="Times New Roman" w:cs="Times New Roman"/>
          <w:sz w:val="26"/>
          <w:szCs w:val="26"/>
        </w:rPr>
        <w:t xml:space="preserve">предусматривает прием всех граждан, которые имеют право на получение общего образования соответствующего уровня, если </w:t>
      </w:r>
      <w:r w:rsidRPr="00EF0560">
        <w:rPr>
          <w:rFonts w:ascii="Times New Roman" w:hAnsi="Times New Roman" w:cs="Times New Roman"/>
          <w:sz w:val="26"/>
          <w:szCs w:val="26"/>
        </w:rPr>
        <w:lastRenderedPageBreak/>
        <w:t>иное не предусмотрено Федеральным законом от 29 декабря 2012 года № 273-ФЗ «Об образовании в Российской Федерации»</w:t>
      </w:r>
    </w:p>
    <w:p w:rsidR="00816AF7" w:rsidRPr="00EF0560" w:rsidRDefault="00047073" w:rsidP="00816AF7">
      <w:pPr>
        <w:pStyle w:val="a3"/>
        <w:numPr>
          <w:ilvl w:val="1"/>
          <w:numId w:val="1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Прием в муниципальное общеобразовательное учреждение «Открытая (сменная) школа № 97» </w:t>
      </w:r>
      <w:r w:rsidR="004E69D5" w:rsidRPr="00EF0560">
        <w:rPr>
          <w:rFonts w:ascii="Times New Roman" w:hAnsi="Times New Roman" w:cs="Times New Roman"/>
          <w:sz w:val="26"/>
          <w:szCs w:val="26"/>
        </w:rPr>
        <w:t xml:space="preserve">по </w:t>
      </w:r>
      <w:r w:rsidRPr="00EF0560">
        <w:rPr>
          <w:rFonts w:ascii="Times New Roman" w:hAnsi="Times New Roman" w:cs="Times New Roman"/>
          <w:sz w:val="26"/>
          <w:szCs w:val="26"/>
        </w:rPr>
        <w:t>общеобразовательным программам предусматривает прием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.</w:t>
      </w:r>
    </w:p>
    <w:p w:rsidR="00F652BB" w:rsidRPr="00EF0560" w:rsidRDefault="00816AF7" w:rsidP="00F652BB">
      <w:pPr>
        <w:pStyle w:val="a3"/>
        <w:numPr>
          <w:ilvl w:val="1"/>
          <w:numId w:val="1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В приеме в муниципальное общеобразовательное учреждение «Открытая (сменная) школа № 97» может быть отказано только по причине о</w:t>
      </w:r>
      <w:r w:rsidR="004E69D5" w:rsidRPr="00EF0560">
        <w:rPr>
          <w:rFonts w:ascii="Times New Roman" w:hAnsi="Times New Roman" w:cs="Times New Roman"/>
          <w:sz w:val="26"/>
          <w:szCs w:val="26"/>
        </w:rPr>
        <w:t>тсутствия в ней свободных мест.</w:t>
      </w:r>
    </w:p>
    <w:p w:rsidR="00F652BB" w:rsidRPr="00EF0560" w:rsidRDefault="00F652BB" w:rsidP="00F652BB">
      <w:pPr>
        <w:pStyle w:val="a3"/>
        <w:numPr>
          <w:ilvl w:val="1"/>
          <w:numId w:val="1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Прием обучающихся в течение учебного года производится при наличии свободных мест и с учетом пройденного материала, при наличии аттестац</w:t>
      </w:r>
      <w:proofErr w:type="gramStart"/>
      <w:r w:rsidRPr="00EF0560">
        <w:rPr>
          <w:rFonts w:ascii="Times New Roman" w:hAnsi="Times New Roman" w:cs="Times New Roman"/>
          <w:sz w:val="26"/>
          <w:szCs w:val="26"/>
        </w:rPr>
        <w:t>ии у о</w:t>
      </w:r>
      <w:proofErr w:type="gramEnd"/>
      <w:r w:rsidRPr="00EF0560">
        <w:rPr>
          <w:rFonts w:ascii="Times New Roman" w:hAnsi="Times New Roman" w:cs="Times New Roman"/>
          <w:sz w:val="26"/>
          <w:szCs w:val="26"/>
        </w:rPr>
        <w:t xml:space="preserve">бучающегося за предыдущий период обучения (учебная четверть, полугодие) </w:t>
      </w:r>
    </w:p>
    <w:p w:rsidR="00813187" w:rsidRPr="00EF0560" w:rsidRDefault="00F652BB" w:rsidP="00813187">
      <w:pPr>
        <w:pStyle w:val="a3"/>
        <w:numPr>
          <w:ilvl w:val="1"/>
          <w:numId w:val="1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0560">
        <w:rPr>
          <w:rFonts w:ascii="Times New Roman" w:hAnsi="Times New Roman" w:cs="Times New Roman"/>
          <w:sz w:val="26"/>
          <w:szCs w:val="26"/>
        </w:rPr>
        <w:t xml:space="preserve">Обучающийся может быть принят в открытую школу № 97 при отсутствии положительной аттестации за предшествующий период обучения (учебная четверть, полугодие), но с указанием срока и формы ликвидации задолженности по предметам. </w:t>
      </w:r>
      <w:proofErr w:type="gramEnd"/>
    </w:p>
    <w:p w:rsidR="00813187" w:rsidRPr="00EF0560" w:rsidRDefault="00813187" w:rsidP="00813187">
      <w:pPr>
        <w:pStyle w:val="a3"/>
        <w:numPr>
          <w:ilvl w:val="1"/>
          <w:numId w:val="1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приеме в Школу учащихся из образовательной организации, не имеющей государственной аккредитации, а также </w:t>
      </w:r>
      <w:r w:rsidRPr="00EF0560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EF05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приеме учащихся, не имеющих документального подтверждения получения образования, обязательным является прохождение аттестации в открытой школе для определения уровня освоения учащимся соответствующей </w:t>
      </w:r>
      <w:r w:rsidRPr="00EF0560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EF05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зовательной программы.</w:t>
      </w:r>
    </w:p>
    <w:p w:rsidR="00F652BB" w:rsidRPr="00EF0560" w:rsidRDefault="00813187" w:rsidP="00047073">
      <w:pPr>
        <w:pStyle w:val="a3"/>
        <w:numPr>
          <w:ilvl w:val="1"/>
          <w:numId w:val="1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При</w:t>
      </w:r>
      <w:r w:rsidR="00F652BB" w:rsidRPr="00EF0560">
        <w:rPr>
          <w:rFonts w:ascii="Times New Roman" w:hAnsi="Times New Roman" w:cs="Times New Roman"/>
          <w:sz w:val="26"/>
          <w:szCs w:val="26"/>
        </w:rPr>
        <w:t>е</w:t>
      </w:r>
      <w:r w:rsidRPr="00EF0560">
        <w:rPr>
          <w:rFonts w:ascii="Times New Roman" w:hAnsi="Times New Roman" w:cs="Times New Roman"/>
          <w:sz w:val="26"/>
          <w:szCs w:val="26"/>
        </w:rPr>
        <w:t>м</w:t>
      </w:r>
      <w:r w:rsidR="00F652BB" w:rsidRPr="00EF0560">
        <w:rPr>
          <w:rFonts w:ascii="Times New Roman" w:hAnsi="Times New Roman" w:cs="Times New Roman"/>
          <w:sz w:val="26"/>
          <w:szCs w:val="26"/>
        </w:rPr>
        <w:t xml:space="preserve"> в </w:t>
      </w:r>
      <w:r w:rsidR="003429E2" w:rsidRPr="00EF0560">
        <w:rPr>
          <w:rFonts w:ascii="Times New Roman" w:hAnsi="Times New Roman" w:cs="Times New Roman"/>
          <w:sz w:val="26"/>
          <w:szCs w:val="26"/>
        </w:rPr>
        <w:t xml:space="preserve">открытую </w:t>
      </w:r>
      <w:r w:rsidR="00F652BB" w:rsidRPr="00EF0560">
        <w:rPr>
          <w:rFonts w:ascii="Times New Roman" w:hAnsi="Times New Roman" w:cs="Times New Roman"/>
          <w:sz w:val="26"/>
          <w:szCs w:val="26"/>
        </w:rPr>
        <w:t>школу</w:t>
      </w:r>
      <w:r w:rsidR="003429E2" w:rsidRPr="00EF0560">
        <w:rPr>
          <w:rFonts w:ascii="Times New Roman" w:hAnsi="Times New Roman" w:cs="Times New Roman"/>
          <w:sz w:val="26"/>
          <w:szCs w:val="26"/>
        </w:rPr>
        <w:t xml:space="preserve"> № 97</w:t>
      </w:r>
      <w:r w:rsidR="00F652BB" w:rsidRPr="00EF0560">
        <w:rPr>
          <w:rFonts w:ascii="Times New Roman" w:hAnsi="Times New Roman" w:cs="Times New Roman"/>
          <w:sz w:val="26"/>
          <w:szCs w:val="26"/>
        </w:rPr>
        <w:t xml:space="preserve"> оформляется приказом директора в течение 7 рабочих дней после приема документов</w:t>
      </w:r>
      <w:r w:rsidR="003429E2" w:rsidRPr="00EF0560">
        <w:rPr>
          <w:rFonts w:ascii="Times New Roman" w:hAnsi="Times New Roman" w:cs="Times New Roman"/>
          <w:sz w:val="26"/>
          <w:szCs w:val="26"/>
        </w:rPr>
        <w:t xml:space="preserve"> при зачислении в 10 класс и в течение 3 дней при зачислении в порядке перевода</w:t>
      </w:r>
    </w:p>
    <w:p w:rsidR="00F652BB" w:rsidRPr="00EF0560" w:rsidRDefault="00F652BB" w:rsidP="00047073">
      <w:pPr>
        <w:pStyle w:val="a3"/>
        <w:numPr>
          <w:ilvl w:val="1"/>
          <w:numId w:val="1"/>
        </w:numPr>
        <w:spacing w:line="312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На каждого обучающегося, зачисленного в открытую школу № 97, заводится личное дело, в котором хранятся все сданные при приеме или переводе документы. Копии предъявляемых при приеме документов хранятся в учреждении на время обучения.</w:t>
      </w:r>
    </w:p>
    <w:p w:rsidR="00F652BB" w:rsidRPr="00EF0560" w:rsidRDefault="00F652BB" w:rsidP="00047073">
      <w:pPr>
        <w:pStyle w:val="a3"/>
        <w:numPr>
          <w:ilvl w:val="1"/>
          <w:numId w:val="1"/>
        </w:numPr>
        <w:spacing w:line="312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Распределение контингента </w:t>
      </w:r>
      <w:proofErr w:type="gramStart"/>
      <w:r w:rsidRPr="00EF0560">
        <w:rPr>
          <w:rFonts w:ascii="Times New Roman" w:hAnsi="Times New Roman" w:cs="Times New Roman"/>
          <w:sz w:val="26"/>
          <w:szCs w:val="26"/>
        </w:rPr>
        <w:t>зачисленных</w:t>
      </w:r>
      <w:proofErr w:type="gramEnd"/>
      <w:r w:rsidRPr="00EF0560">
        <w:rPr>
          <w:rFonts w:ascii="Times New Roman" w:hAnsi="Times New Roman" w:cs="Times New Roman"/>
          <w:sz w:val="26"/>
          <w:szCs w:val="26"/>
        </w:rPr>
        <w:t xml:space="preserve"> обучающихся по классам производится приказом директора школы </w:t>
      </w:r>
    </w:p>
    <w:p w:rsidR="00813187" w:rsidRPr="00EF0560" w:rsidRDefault="00816AF7" w:rsidP="00813187">
      <w:pPr>
        <w:pStyle w:val="a3"/>
        <w:numPr>
          <w:ilvl w:val="1"/>
          <w:numId w:val="1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 </w:t>
      </w:r>
      <w:r w:rsidR="00335EBC" w:rsidRPr="00EF0560">
        <w:rPr>
          <w:rFonts w:ascii="Times New Roman" w:hAnsi="Times New Roman" w:cs="Times New Roman"/>
          <w:sz w:val="26"/>
          <w:szCs w:val="26"/>
        </w:rPr>
        <w:t>Индивидуального отбора при приеме либо переводе в муниципальное общеобразовательное учреждение «Открытая (сменная) школа № 97» для получения основного общего</w:t>
      </w:r>
      <w:r w:rsidR="009D0648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335EBC" w:rsidRPr="00EF0560">
        <w:rPr>
          <w:rFonts w:ascii="Times New Roman" w:hAnsi="Times New Roman" w:cs="Times New Roman"/>
          <w:sz w:val="26"/>
          <w:szCs w:val="26"/>
        </w:rPr>
        <w:t xml:space="preserve"> не осуществляет</w:t>
      </w:r>
      <w:r w:rsidR="004E69D5" w:rsidRPr="00EF0560">
        <w:rPr>
          <w:rFonts w:ascii="Times New Roman" w:hAnsi="Times New Roman" w:cs="Times New Roman"/>
          <w:sz w:val="26"/>
          <w:szCs w:val="26"/>
        </w:rPr>
        <w:t>.</w:t>
      </w:r>
    </w:p>
    <w:p w:rsidR="00813187" w:rsidRPr="00EF0560" w:rsidRDefault="00813187" w:rsidP="00813187">
      <w:pPr>
        <w:pStyle w:val="a3"/>
        <w:numPr>
          <w:ilvl w:val="1"/>
          <w:numId w:val="1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0560">
        <w:rPr>
          <w:rFonts w:ascii="Times New Roman" w:hAnsi="Times New Roman" w:cs="Times New Roman"/>
          <w:sz w:val="26"/>
          <w:szCs w:val="26"/>
        </w:rPr>
        <w:t>П</w:t>
      </w:r>
      <w:r w:rsidRPr="00EF05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ём в открытую школу № 97 осуществляется по личному заявлению родителей (законных представителей)</w:t>
      </w:r>
      <w:r w:rsidR="00EF05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518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 №1)</w:t>
      </w:r>
      <w:r w:rsidRPr="00EF05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бёнка при </w:t>
      </w:r>
      <w:r w:rsidRPr="00EF05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граждан в Российской Федерации».</w:t>
      </w:r>
      <w:proofErr w:type="gramEnd"/>
      <w:r w:rsidRPr="00EF05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иностранного гражданина документами, удостоверяющими личность, являются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а без гражданства в Российской Федерации документами, удостоверяющими личность лица без гражданства, являются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813187" w:rsidRPr="00EF0560" w:rsidRDefault="00813187" w:rsidP="00813187">
      <w:pPr>
        <w:pStyle w:val="a3"/>
        <w:numPr>
          <w:ilvl w:val="1"/>
          <w:numId w:val="1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</w:t>
      </w:r>
      <w:proofErr w:type="gramEnd"/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-медико-педагогической</w:t>
      </w:r>
      <w:proofErr w:type="spellEnd"/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на основании </w:t>
      </w:r>
      <w:r w:rsidRPr="00EF056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иказа Министерства образования и науки Российской Федерации от 22 января 2014 г. № 32.</w:t>
      </w:r>
    </w:p>
    <w:p w:rsidR="00813187" w:rsidRPr="00EF0560" w:rsidRDefault="00813187" w:rsidP="0081318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05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67DF" w:rsidRPr="00EF0560" w:rsidRDefault="00DE67DF" w:rsidP="00DE67DF">
      <w:pPr>
        <w:pStyle w:val="a3"/>
        <w:numPr>
          <w:ilvl w:val="0"/>
          <w:numId w:val="1"/>
        </w:numPr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560">
        <w:rPr>
          <w:rFonts w:ascii="Times New Roman" w:hAnsi="Times New Roman" w:cs="Times New Roman"/>
          <w:b/>
          <w:sz w:val="26"/>
          <w:szCs w:val="26"/>
        </w:rPr>
        <w:t>Порядок приема документов</w:t>
      </w:r>
    </w:p>
    <w:p w:rsidR="00DE67DF" w:rsidRPr="00EF0560" w:rsidRDefault="00DE67DF" w:rsidP="00DE67DF">
      <w:pPr>
        <w:pStyle w:val="a3"/>
        <w:numPr>
          <w:ilvl w:val="1"/>
          <w:numId w:val="1"/>
        </w:numPr>
        <w:spacing w:line="312" w:lineRule="auto"/>
        <w:ind w:left="0" w:hanging="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560">
        <w:rPr>
          <w:rFonts w:ascii="Times New Roman" w:hAnsi="Times New Roman" w:cs="Times New Roman"/>
          <w:b/>
          <w:sz w:val="26"/>
          <w:szCs w:val="26"/>
        </w:rPr>
        <w:t>Порядок приема документов при зачислении в десятый класс</w:t>
      </w:r>
      <w:r w:rsidR="00313A33" w:rsidRPr="00EF0560">
        <w:rPr>
          <w:rFonts w:ascii="Times New Roman" w:hAnsi="Times New Roman" w:cs="Times New Roman"/>
          <w:b/>
          <w:sz w:val="26"/>
          <w:szCs w:val="26"/>
        </w:rPr>
        <w:t xml:space="preserve"> при зачислении несовершеннолетнего лица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1.</w:t>
      </w:r>
      <w:r w:rsidR="00711B2C" w:rsidRPr="00EF0560">
        <w:rPr>
          <w:rFonts w:ascii="Times New Roman" w:hAnsi="Times New Roman" w:cs="Times New Roman"/>
          <w:sz w:val="26"/>
          <w:szCs w:val="26"/>
        </w:rPr>
        <w:t>1</w:t>
      </w:r>
      <w:r w:rsidRPr="00EF0560">
        <w:rPr>
          <w:rFonts w:ascii="Times New Roman" w:hAnsi="Times New Roman" w:cs="Times New Roman"/>
          <w:sz w:val="26"/>
          <w:szCs w:val="26"/>
        </w:rPr>
        <w:t xml:space="preserve"> Прием граждан в открытую школу № 97 осуществляется по заявлению родителей (законных представителей) несовершеннолетнего ребенка при предъявлении документа, удостоверяющего личность заявителя. 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</w:t>
      </w:r>
      <w:r w:rsidR="00711B2C" w:rsidRPr="00EF0560">
        <w:rPr>
          <w:rFonts w:ascii="Times New Roman" w:hAnsi="Times New Roman" w:cs="Times New Roman"/>
          <w:sz w:val="26"/>
          <w:szCs w:val="26"/>
        </w:rPr>
        <w:t>1.</w:t>
      </w:r>
      <w:r w:rsidRPr="00EF0560">
        <w:rPr>
          <w:rFonts w:ascii="Times New Roman" w:hAnsi="Times New Roman" w:cs="Times New Roman"/>
          <w:sz w:val="26"/>
          <w:szCs w:val="26"/>
        </w:rPr>
        <w:t xml:space="preserve">2. В заявлении родителей (законных представителей) несовершеннолетнего обучающегося указываются следующие сведения: 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а) фамилия, имя, отчество (последнее - при наличии) ребенка; 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б) дата и место рождения ребенка; 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0560">
        <w:rPr>
          <w:rFonts w:ascii="Times New Roman" w:hAnsi="Times New Roman" w:cs="Times New Roman"/>
          <w:sz w:val="26"/>
          <w:szCs w:val="26"/>
        </w:rPr>
        <w:t>в) фамилия, имя отчество (последнее - при наличии) родителей (законных представителей) обучающегося.</w:t>
      </w:r>
      <w:proofErr w:type="gramEnd"/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г) адрес места жительства ребенка, его родителей (законных представителей);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56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F0560">
        <w:rPr>
          <w:rFonts w:ascii="Times New Roman" w:hAnsi="Times New Roman" w:cs="Times New Roman"/>
          <w:sz w:val="26"/>
          <w:szCs w:val="26"/>
        </w:rPr>
        <w:t>) контактные телефоны родителей (законных представителей);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711B2C" w:rsidRPr="00EF0560">
        <w:rPr>
          <w:rFonts w:ascii="Times New Roman" w:hAnsi="Times New Roman" w:cs="Times New Roman"/>
          <w:sz w:val="26"/>
          <w:szCs w:val="26"/>
        </w:rPr>
        <w:t>1.</w:t>
      </w:r>
      <w:r w:rsidRPr="00EF0560">
        <w:rPr>
          <w:rFonts w:ascii="Times New Roman" w:hAnsi="Times New Roman" w:cs="Times New Roman"/>
          <w:sz w:val="26"/>
          <w:szCs w:val="26"/>
        </w:rPr>
        <w:t xml:space="preserve">3. В заявлении родителями (законными представителями) указывается форма обучения (заочная) и темп обучения (трехгодичный 10- 12 классы; двухгодичный 10-11 классы) </w:t>
      </w:r>
    </w:p>
    <w:p w:rsidR="00DE67DF" w:rsidRPr="00EF0560" w:rsidRDefault="00711B2C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1.</w:t>
      </w:r>
      <w:r w:rsidR="00DE67DF" w:rsidRPr="00EF0560">
        <w:rPr>
          <w:rFonts w:ascii="Times New Roman" w:hAnsi="Times New Roman" w:cs="Times New Roman"/>
          <w:sz w:val="26"/>
          <w:szCs w:val="26"/>
        </w:rPr>
        <w:t>4. Факт ознакомления родителей (законных представителей) несовершеннолетнего лиц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DE67DF" w:rsidRPr="00EF0560" w:rsidRDefault="00711B2C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1.</w:t>
      </w:r>
      <w:r w:rsidR="00DE67DF" w:rsidRPr="00EF0560">
        <w:rPr>
          <w:rFonts w:ascii="Times New Roman" w:hAnsi="Times New Roman" w:cs="Times New Roman"/>
          <w:sz w:val="26"/>
          <w:szCs w:val="26"/>
        </w:rPr>
        <w:t>5. Подписью родителей (законных представителей) несовершеннолетнего лица фиксируется также согласие на обработку их персональных данных</w:t>
      </w:r>
      <w:r w:rsidR="0085181B">
        <w:rPr>
          <w:rFonts w:ascii="Times New Roman" w:hAnsi="Times New Roman" w:cs="Times New Roman"/>
          <w:sz w:val="26"/>
          <w:szCs w:val="26"/>
        </w:rPr>
        <w:t xml:space="preserve"> (приложение №2)</w:t>
      </w:r>
      <w:r w:rsidR="00DE67DF" w:rsidRPr="00EF0560">
        <w:rPr>
          <w:rFonts w:ascii="Times New Roman" w:hAnsi="Times New Roman" w:cs="Times New Roman"/>
          <w:sz w:val="26"/>
          <w:szCs w:val="26"/>
        </w:rPr>
        <w:t xml:space="preserve"> и персональных данных ребенка в порядке, установленном законодательством Российской Федерации.</w:t>
      </w:r>
    </w:p>
    <w:p w:rsidR="00DE67DF" w:rsidRPr="00EF0560" w:rsidRDefault="00711B2C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1.</w:t>
      </w:r>
      <w:r w:rsidR="00DE67DF" w:rsidRPr="00EF0560">
        <w:rPr>
          <w:rFonts w:ascii="Times New Roman" w:hAnsi="Times New Roman" w:cs="Times New Roman"/>
          <w:sz w:val="26"/>
          <w:szCs w:val="26"/>
        </w:rPr>
        <w:t xml:space="preserve">6. Для зачисления ребенка родители (законные представители) </w:t>
      </w:r>
      <w:proofErr w:type="gramStart"/>
      <w:r w:rsidR="00DE67DF" w:rsidRPr="00EF0560">
        <w:rPr>
          <w:rFonts w:ascii="Times New Roman" w:hAnsi="Times New Roman" w:cs="Times New Roman"/>
          <w:sz w:val="26"/>
          <w:szCs w:val="26"/>
        </w:rPr>
        <w:t>предоставляют следующие документы</w:t>
      </w:r>
      <w:proofErr w:type="gramEnd"/>
      <w:r w:rsidR="00DE67DF" w:rsidRPr="00EF056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E67DF" w:rsidRPr="00EF0560" w:rsidRDefault="00DE67DF" w:rsidP="00DE67D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– родители (законные представители) несовершеннолетних обучающихся, являющихся гражданами Российской Федерации предъявляют оригинал свидетельства о рождении ребенка </w:t>
      </w:r>
      <w:r w:rsidR="009D0648">
        <w:rPr>
          <w:rFonts w:ascii="Times New Roman" w:hAnsi="Times New Roman" w:cs="Times New Roman"/>
          <w:sz w:val="26"/>
          <w:szCs w:val="26"/>
        </w:rPr>
        <w:t xml:space="preserve">и документ, </w:t>
      </w:r>
      <w:r w:rsidRPr="00EF0560">
        <w:rPr>
          <w:rFonts w:ascii="Times New Roman" w:hAnsi="Times New Roman" w:cs="Times New Roman"/>
          <w:sz w:val="26"/>
          <w:szCs w:val="26"/>
        </w:rPr>
        <w:t>подтверждающ</w:t>
      </w:r>
      <w:r w:rsidR="009D0648">
        <w:rPr>
          <w:rFonts w:ascii="Times New Roman" w:hAnsi="Times New Roman" w:cs="Times New Roman"/>
          <w:sz w:val="26"/>
          <w:szCs w:val="26"/>
        </w:rPr>
        <w:t>ий</w:t>
      </w:r>
      <w:r w:rsidRPr="00EF0560">
        <w:rPr>
          <w:rFonts w:ascii="Times New Roman" w:hAnsi="Times New Roman" w:cs="Times New Roman"/>
          <w:sz w:val="26"/>
          <w:szCs w:val="26"/>
        </w:rPr>
        <w:t xml:space="preserve"> родство заявителя (или законность представления прав обучающегося).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- </w:t>
      </w:r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</w:t>
      </w:r>
      <w:r w:rsidRPr="00EF0560">
        <w:rPr>
          <w:rFonts w:ascii="Times New Roman" w:hAnsi="Times New Roman" w:cs="Times New Roman"/>
          <w:sz w:val="26"/>
          <w:szCs w:val="26"/>
        </w:rPr>
        <w:t xml:space="preserve">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а) заявление; 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б) подлинник документа </w:t>
      </w:r>
      <w:r w:rsidR="009D0648">
        <w:rPr>
          <w:rFonts w:ascii="Times New Roman" w:hAnsi="Times New Roman" w:cs="Times New Roman"/>
          <w:sz w:val="26"/>
          <w:szCs w:val="26"/>
        </w:rPr>
        <w:t>установленного</w:t>
      </w:r>
      <w:r w:rsidRPr="00EF0560">
        <w:rPr>
          <w:rFonts w:ascii="Times New Roman" w:hAnsi="Times New Roman" w:cs="Times New Roman"/>
          <w:sz w:val="26"/>
          <w:szCs w:val="26"/>
        </w:rPr>
        <w:t xml:space="preserve"> образца об основном общем образовании; 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в) оригинал паспорта или свидетельства о рождении;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г) свидетельство о регистрации обучающегося по месту жительства на территории города Ярославля; 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56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F0560">
        <w:rPr>
          <w:rFonts w:ascii="Times New Roman" w:hAnsi="Times New Roman" w:cs="Times New Roman"/>
          <w:sz w:val="26"/>
          <w:szCs w:val="26"/>
        </w:rPr>
        <w:t xml:space="preserve">) личное дело </w:t>
      </w:r>
      <w:proofErr w:type="gramStart"/>
      <w:r w:rsidRPr="00EF0560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EF0560">
        <w:rPr>
          <w:rFonts w:ascii="Times New Roman" w:hAnsi="Times New Roman" w:cs="Times New Roman"/>
          <w:sz w:val="26"/>
          <w:szCs w:val="26"/>
        </w:rPr>
        <w:t xml:space="preserve">, выданное учреждением, в котором он обучался ранее; </w:t>
      </w:r>
    </w:p>
    <w:p w:rsidR="00DE67DF" w:rsidRPr="00EF0560" w:rsidRDefault="00711B2C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1.</w:t>
      </w:r>
      <w:r w:rsidR="00DE67DF" w:rsidRPr="00EF0560">
        <w:rPr>
          <w:rFonts w:ascii="Times New Roman" w:hAnsi="Times New Roman" w:cs="Times New Roman"/>
          <w:sz w:val="26"/>
          <w:szCs w:val="26"/>
        </w:rPr>
        <w:t xml:space="preserve">7. </w:t>
      </w:r>
      <w:r w:rsidR="00DE67DF"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 (законные представители) детей имеют право по своему усмотрению представлять другие документы,</w:t>
      </w:r>
      <w:r w:rsidR="00DE67DF" w:rsidRPr="00EF0560">
        <w:rPr>
          <w:rFonts w:ascii="Times New Roman" w:hAnsi="Times New Roman" w:cs="Times New Roman"/>
          <w:sz w:val="26"/>
          <w:szCs w:val="26"/>
        </w:rPr>
        <w:t xml:space="preserve"> в том числе медицинское заключение о состоянии здоровья, сведения о трудоустройстве, прохождении воинской службы.</w:t>
      </w:r>
    </w:p>
    <w:p w:rsidR="00DE67DF" w:rsidRPr="00EF0560" w:rsidRDefault="00711B2C" w:rsidP="00DE67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560">
        <w:rPr>
          <w:rFonts w:ascii="Times New Roman" w:hAnsi="Times New Roman" w:cs="Times New Roman"/>
          <w:sz w:val="26"/>
          <w:szCs w:val="26"/>
        </w:rPr>
        <w:t>3.1.</w:t>
      </w:r>
      <w:r w:rsidR="00DE67DF"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Копии предъявляемых при приеме документов хранятся в </w:t>
      </w:r>
      <w:r w:rsidR="009D06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й школе</w:t>
      </w:r>
      <w:r w:rsidR="00DE67DF"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ремя обучения ребенка.</w:t>
      </w:r>
    </w:p>
    <w:p w:rsidR="00DE67DF" w:rsidRPr="00EF0560" w:rsidRDefault="00711B2C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1.</w:t>
      </w:r>
      <w:r w:rsidR="00DE67DF" w:rsidRPr="00EF0560">
        <w:rPr>
          <w:rFonts w:ascii="Times New Roman" w:hAnsi="Times New Roman" w:cs="Times New Roman"/>
          <w:sz w:val="26"/>
          <w:szCs w:val="26"/>
        </w:rPr>
        <w:t xml:space="preserve">9. Документы, представленные родителями (законными представителя) несовершеннолетних регистрируются в журнале приема заявлений. После регистрации заявления родителям (законным представителя) выдается расписка в </w:t>
      </w:r>
      <w:r w:rsidR="00DE67DF" w:rsidRPr="00EF0560">
        <w:rPr>
          <w:rFonts w:ascii="Times New Roman" w:hAnsi="Times New Roman" w:cs="Times New Roman"/>
          <w:sz w:val="26"/>
          <w:szCs w:val="26"/>
        </w:rPr>
        <w:lastRenderedPageBreak/>
        <w:t>получении документов, содержащая информацию о регистрационном номере заявления о приеме в школу, о перечне представленных документов. Расписка заверяется подписью должностного лица, ответственного за прием документов и печатью учреждения.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67DF" w:rsidRPr="00EF0560" w:rsidRDefault="00313A33" w:rsidP="00DE67DF">
      <w:pPr>
        <w:spacing w:line="312" w:lineRule="auto"/>
        <w:ind w:left="-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560">
        <w:rPr>
          <w:rFonts w:ascii="Times New Roman" w:hAnsi="Times New Roman" w:cs="Times New Roman"/>
          <w:b/>
          <w:sz w:val="26"/>
          <w:szCs w:val="26"/>
        </w:rPr>
        <w:t>3.</w:t>
      </w:r>
      <w:r w:rsidR="00DB0C41" w:rsidRPr="00EF0560">
        <w:rPr>
          <w:rFonts w:ascii="Times New Roman" w:hAnsi="Times New Roman" w:cs="Times New Roman"/>
          <w:b/>
          <w:sz w:val="26"/>
          <w:szCs w:val="26"/>
        </w:rPr>
        <w:t>2</w:t>
      </w:r>
      <w:r w:rsidR="00DE67DF" w:rsidRPr="00EF0560">
        <w:rPr>
          <w:rFonts w:ascii="Times New Roman" w:hAnsi="Times New Roman" w:cs="Times New Roman"/>
          <w:b/>
          <w:sz w:val="26"/>
          <w:szCs w:val="26"/>
        </w:rPr>
        <w:t>. Порядок приема документов в десятый класс при зачислении совершеннолетнего лица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</w:t>
      </w:r>
      <w:r w:rsidR="00313A33" w:rsidRPr="00EF0560">
        <w:rPr>
          <w:rFonts w:ascii="Times New Roman" w:hAnsi="Times New Roman" w:cs="Times New Roman"/>
          <w:sz w:val="26"/>
          <w:szCs w:val="26"/>
        </w:rPr>
        <w:t>2.</w:t>
      </w:r>
      <w:r w:rsidRPr="00EF0560">
        <w:rPr>
          <w:rFonts w:ascii="Times New Roman" w:hAnsi="Times New Roman" w:cs="Times New Roman"/>
          <w:sz w:val="26"/>
          <w:szCs w:val="26"/>
        </w:rPr>
        <w:t xml:space="preserve">1. Прием граждан в открытую школу № 97 осуществляется по заявлению </w:t>
      </w:r>
      <w:r w:rsidR="00DB0C41" w:rsidRPr="00EF0560">
        <w:rPr>
          <w:rFonts w:ascii="Times New Roman" w:hAnsi="Times New Roman" w:cs="Times New Roman"/>
          <w:sz w:val="26"/>
          <w:szCs w:val="26"/>
        </w:rPr>
        <w:t>совершеннолетнего обучающегося</w:t>
      </w:r>
      <w:r w:rsidRPr="00EF0560">
        <w:rPr>
          <w:rFonts w:ascii="Times New Roman" w:hAnsi="Times New Roman" w:cs="Times New Roman"/>
          <w:sz w:val="26"/>
          <w:szCs w:val="26"/>
        </w:rPr>
        <w:t xml:space="preserve"> при предъявлении документа, удостоверяющего личность заявителя. 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</w:t>
      </w:r>
      <w:r w:rsidR="00313A33" w:rsidRPr="00EF0560">
        <w:rPr>
          <w:rFonts w:ascii="Times New Roman" w:hAnsi="Times New Roman" w:cs="Times New Roman"/>
          <w:sz w:val="26"/>
          <w:szCs w:val="26"/>
        </w:rPr>
        <w:t>2.</w:t>
      </w:r>
      <w:r w:rsidRPr="00EF0560">
        <w:rPr>
          <w:rFonts w:ascii="Times New Roman" w:hAnsi="Times New Roman" w:cs="Times New Roman"/>
          <w:sz w:val="26"/>
          <w:szCs w:val="26"/>
        </w:rPr>
        <w:t xml:space="preserve">2. В заявлении </w:t>
      </w:r>
      <w:proofErr w:type="gramStart"/>
      <w:r w:rsidRPr="00EF0560">
        <w:rPr>
          <w:rFonts w:ascii="Times New Roman" w:hAnsi="Times New Roman" w:cs="Times New Roman"/>
          <w:sz w:val="26"/>
          <w:szCs w:val="26"/>
        </w:rPr>
        <w:t>обучающ</w:t>
      </w:r>
      <w:r w:rsidR="00DB0C41" w:rsidRPr="00EF0560">
        <w:rPr>
          <w:rFonts w:ascii="Times New Roman" w:hAnsi="Times New Roman" w:cs="Times New Roman"/>
          <w:sz w:val="26"/>
          <w:szCs w:val="26"/>
        </w:rPr>
        <w:t>ийся</w:t>
      </w:r>
      <w:proofErr w:type="gramEnd"/>
      <w:r w:rsidRPr="00EF0560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: 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а) фамилия, имя, отчество (последнее - при наличии); 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б) дата и место рождения; 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г) адрес места жительства;</w:t>
      </w:r>
    </w:p>
    <w:p w:rsidR="00DE67DF" w:rsidRPr="00EF0560" w:rsidRDefault="00DB0C41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56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F0560">
        <w:rPr>
          <w:rFonts w:ascii="Times New Roman" w:hAnsi="Times New Roman" w:cs="Times New Roman"/>
          <w:sz w:val="26"/>
          <w:szCs w:val="26"/>
        </w:rPr>
        <w:t>) контактные телефоны</w:t>
      </w:r>
      <w:r w:rsidR="00DE67DF" w:rsidRPr="00EF0560">
        <w:rPr>
          <w:rFonts w:ascii="Times New Roman" w:hAnsi="Times New Roman" w:cs="Times New Roman"/>
          <w:sz w:val="26"/>
          <w:szCs w:val="26"/>
        </w:rPr>
        <w:t>;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</w:t>
      </w:r>
      <w:r w:rsidR="00313A33" w:rsidRPr="00EF0560">
        <w:rPr>
          <w:rFonts w:ascii="Times New Roman" w:hAnsi="Times New Roman" w:cs="Times New Roman"/>
          <w:sz w:val="26"/>
          <w:szCs w:val="26"/>
        </w:rPr>
        <w:t>2.</w:t>
      </w:r>
      <w:r w:rsidRPr="00EF0560">
        <w:rPr>
          <w:rFonts w:ascii="Times New Roman" w:hAnsi="Times New Roman" w:cs="Times New Roman"/>
          <w:sz w:val="26"/>
          <w:szCs w:val="26"/>
        </w:rPr>
        <w:t xml:space="preserve">3. В заявлении указывается форма обучения (заочная) и темп обучения (трехгодичный 10- 12 классы; двухгодичный 10-11 классы) 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</w:t>
      </w:r>
      <w:r w:rsidR="00313A33" w:rsidRPr="00EF0560">
        <w:rPr>
          <w:rFonts w:ascii="Times New Roman" w:hAnsi="Times New Roman" w:cs="Times New Roman"/>
          <w:sz w:val="26"/>
          <w:szCs w:val="26"/>
        </w:rPr>
        <w:t>2.</w:t>
      </w:r>
      <w:r w:rsidRPr="00EF0560">
        <w:rPr>
          <w:rFonts w:ascii="Times New Roman" w:hAnsi="Times New Roman" w:cs="Times New Roman"/>
          <w:sz w:val="26"/>
          <w:szCs w:val="26"/>
        </w:rPr>
        <w:t xml:space="preserve">4. Факт ознакомления </w:t>
      </w:r>
      <w:r w:rsidR="00DB0C41" w:rsidRPr="00EF0560">
        <w:rPr>
          <w:rFonts w:ascii="Times New Roman" w:hAnsi="Times New Roman" w:cs="Times New Roman"/>
          <w:sz w:val="26"/>
          <w:szCs w:val="26"/>
        </w:rPr>
        <w:t>заявителя</w:t>
      </w:r>
      <w:r w:rsidRPr="00EF0560">
        <w:rPr>
          <w:rFonts w:ascii="Times New Roman" w:hAnsi="Times New Roman" w:cs="Times New Roman"/>
          <w:sz w:val="26"/>
          <w:szCs w:val="26"/>
        </w:rPr>
        <w:t>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.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</w:t>
      </w:r>
      <w:r w:rsidR="00313A33" w:rsidRPr="00EF0560">
        <w:rPr>
          <w:rFonts w:ascii="Times New Roman" w:hAnsi="Times New Roman" w:cs="Times New Roman"/>
          <w:sz w:val="26"/>
          <w:szCs w:val="26"/>
        </w:rPr>
        <w:t>2.</w:t>
      </w:r>
      <w:r w:rsidRPr="00EF0560">
        <w:rPr>
          <w:rFonts w:ascii="Times New Roman" w:hAnsi="Times New Roman" w:cs="Times New Roman"/>
          <w:sz w:val="26"/>
          <w:szCs w:val="26"/>
        </w:rPr>
        <w:t>5. Подписью совершеннолетнего лица фиксируется также согласие на обработку их персональных данных в порядке, установленном законодательством Российской Федерации.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</w:t>
      </w:r>
      <w:r w:rsidR="00313A33" w:rsidRPr="00EF0560">
        <w:rPr>
          <w:rFonts w:ascii="Times New Roman" w:hAnsi="Times New Roman" w:cs="Times New Roman"/>
          <w:sz w:val="26"/>
          <w:szCs w:val="26"/>
        </w:rPr>
        <w:t>2.</w:t>
      </w:r>
      <w:r w:rsidRPr="00EF0560">
        <w:rPr>
          <w:rFonts w:ascii="Times New Roman" w:hAnsi="Times New Roman" w:cs="Times New Roman"/>
          <w:sz w:val="26"/>
          <w:szCs w:val="26"/>
        </w:rPr>
        <w:t xml:space="preserve">6. Для зачисления </w:t>
      </w:r>
      <w:r w:rsidR="00DB0C41" w:rsidRPr="00EF0560">
        <w:rPr>
          <w:rFonts w:ascii="Times New Roman" w:hAnsi="Times New Roman" w:cs="Times New Roman"/>
          <w:sz w:val="26"/>
          <w:szCs w:val="26"/>
        </w:rPr>
        <w:t xml:space="preserve">совершеннолетнего заявителя </w:t>
      </w:r>
      <w:r w:rsidR="00711B2C"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</w:t>
      </w:r>
      <w:r w:rsidR="00711B2C"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711B2C"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 </w:t>
      </w:r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лица без гражданства, дополнительно предъявля</w:t>
      </w:r>
      <w:r w:rsidR="00711B2C"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, подтверждающий право заявителя на пребывание в Российской Федерации.</w:t>
      </w:r>
      <w:r w:rsidRPr="00EF0560">
        <w:rPr>
          <w:rFonts w:ascii="Times New Roman" w:hAnsi="Times New Roman" w:cs="Times New Roman"/>
          <w:sz w:val="26"/>
          <w:szCs w:val="26"/>
        </w:rPr>
        <w:t xml:space="preserve">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а) заявление; 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б) подлинник документа </w:t>
      </w:r>
      <w:r w:rsidR="009D0648">
        <w:rPr>
          <w:rFonts w:ascii="Times New Roman" w:hAnsi="Times New Roman" w:cs="Times New Roman"/>
          <w:sz w:val="26"/>
          <w:szCs w:val="26"/>
        </w:rPr>
        <w:t>установленного</w:t>
      </w:r>
      <w:r w:rsidRPr="00EF0560">
        <w:rPr>
          <w:rFonts w:ascii="Times New Roman" w:hAnsi="Times New Roman" w:cs="Times New Roman"/>
          <w:sz w:val="26"/>
          <w:szCs w:val="26"/>
        </w:rPr>
        <w:t xml:space="preserve"> образца об основном общем образовании; 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в) оригинал паспорта или свидетельства о рождении;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г) свидетельство о регистрации обучающегося по месту жительства на территории города Ярославля; 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</w:t>
      </w:r>
      <w:r w:rsidR="00313A33" w:rsidRPr="00EF0560">
        <w:rPr>
          <w:rFonts w:ascii="Times New Roman" w:hAnsi="Times New Roman" w:cs="Times New Roman"/>
          <w:sz w:val="26"/>
          <w:szCs w:val="26"/>
        </w:rPr>
        <w:t>2.</w:t>
      </w:r>
      <w:r w:rsidRPr="00EF0560">
        <w:rPr>
          <w:rFonts w:ascii="Times New Roman" w:hAnsi="Times New Roman" w:cs="Times New Roman"/>
          <w:sz w:val="26"/>
          <w:szCs w:val="26"/>
        </w:rPr>
        <w:t xml:space="preserve">7. </w:t>
      </w:r>
      <w:r w:rsidR="00711B2C"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нолетние обучающиеся</w:t>
      </w:r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право по своему усмотрению представлять другие документы,</w:t>
      </w:r>
      <w:r w:rsidRPr="00EF0560">
        <w:rPr>
          <w:rFonts w:ascii="Times New Roman" w:hAnsi="Times New Roman" w:cs="Times New Roman"/>
          <w:sz w:val="26"/>
          <w:szCs w:val="26"/>
        </w:rPr>
        <w:t xml:space="preserve"> в том числе медицинское заключение о состоянии здоровья, сведения о трудоустройстве, прохождении воинской службы.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313A33"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Копии предъявляемых при приеме документов хранятся в </w:t>
      </w:r>
      <w:r w:rsidR="008518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й (сменной) школе</w:t>
      </w:r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ремя обучения.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</w:t>
      </w:r>
      <w:r w:rsidR="00313A33" w:rsidRPr="00EF0560">
        <w:rPr>
          <w:rFonts w:ascii="Times New Roman" w:hAnsi="Times New Roman" w:cs="Times New Roman"/>
          <w:sz w:val="26"/>
          <w:szCs w:val="26"/>
        </w:rPr>
        <w:t>2.</w:t>
      </w:r>
      <w:r w:rsidRPr="00EF0560">
        <w:rPr>
          <w:rFonts w:ascii="Times New Roman" w:hAnsi="Times New Roman" w:cs="Times New Roman"/>
          <w:sz w:val="26"/>
          <w:szCs w:val="26"/>
        </w:rPr>
        <w:t>9. Документы, представленные совершеннолетни</w:t>
      </w:r>
      <w:r w:rsidR="00711B2C" w:rsidRPr="00EF0560">
        <w:rPr>
          <w:rFonts w:ascii="Times New Roman" w:hAnsi="Times New Roman" w:cs="Times New Roman"/>
          <w:sz w:val="26"/>
          <w:szCs w:val="26"/>
        </w:rPr>
        <w:t>м заявителем,</w:t>
      </w:r>
      <w:r w:rsidRPr="00EF0560">
        <w:rPr>
          <w:rFonts w:ascii="Times New Roman" w:hAnsi="Times New Roman" w:cs="Times New Roman"/>
          <w:sz w:val="26"/>
          <w:szCs w:val="26"/>
        </w:rPr>
        <w:t xml:space="preserve"> регистрируются в журнале приема заявлений. После регистрации заявления выдается расписка в получении документов, содержащая информацию о регистрационном номере заявления о приеме в школу, о перечне представленных документов. Расписка заверяется подписью должностного лица, ответственного за прием документов и печатью учреждения.</w:t>
      </w:r>
    </w:p>
    <w:p w:rsidR="00DE67DF" w:rsidRPr="00EF0560" w:rsidRDefault="00DE67DF" w:rsidP="00DE6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B2C" w:rsidRPr="00EF0560" w:rsidRDefault="00711B2C" w:rsidP="00711B2C">
      <w:pPr>
        <w:spacing w:line="312" w:lineRule="auto"/>
        <w:ind w:left="-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560">
        <w:rPr>
          <w:rFonts w:ascii="Times New Roman" w:hAnsi="Times New Roman" w:cs="Times New Roman"/>
          <w:b/>
          <w:sz w:val="26"/>
          <w:szCs w:val="26"/>
        </w:rPr>
        <w:t>3.</w:t>
      </w:r>
      <w:r w:rsidR="00313A33" w:rsidRPr="00EF0560">
        <w:rPr>
          <w:rFonts w:ascii="Times New Roman" w:hAnsi="Times New Roman" w:cs="Times New Roman"/>
          <w:b/>
          <w:sz w:val="26"/>
          <w:szCs w:val="26"/>
        </w:rPr>
        <w:t>3</w:t>
      </w:r>
      <w:r w:rsidRPr="00EF0560">
        <w:rPr>
          <w:rFonts w:ascii="Times New Roman" w:hAnsi="Times New Roman" w:cs="Times New Roman"/>
          <w:b/>
          <w:sz w:val="26"/>
          <w:szCs w:val="26"/>
        </w:rPr>
        <w:t xml:space="preserve">. Порядок приема документов в </w:t>
      </w:r>
      <w:r w:rsidR="00313A33" w:rsidRPr="00EF05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сьмой</w:t>
      </w:r>
      <w:r w:rsidR="00313A33" w:rsidRPr="00711B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313A33" w:rsidRPr="00EF05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313A33" w:rsidRPr="00711B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последующие классы</w:t>
      </w:r>
      <w:r w:rsidR="00313A33" w:rsidRPr="00EF05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сновного общего образования</w:t>
      </w:r>
      <w:r w:rsidR="00313A33" w:rsidRPr="00711B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F0560">
        <w:rPr>
          <w:rFonts w:ascii="Times New Roman" w:hAnsi="Times New Roman" w:cs="Times New Roman"/>
          <w:b/>
          <w:sz w:val="26"/>
          <w:szCs w:val="26"/>
        </w:rPr>
        <w:t>при зачислении несовершеннолетнего лица</w:t>
      </w:r>
    </w:p>
    <w:p w:rsidR="00711B2C" w:rsidRPr="00711B2C" w:rsidRDefault="00313A33" w:rsidP="00313A33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05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1. В</w:t>
      </w:r>
      <w:r w:rsidR="00711B2C" w:rsidRPr="00711B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11B2C" w:rsidRPr="00EF05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ьмой</w:t>
      </w:r>
      <w:r w:rsidR="00711B2C" w:rsidRPr="00711B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711B2C" w:rsidRPr="00EF05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711B2C" w:rsidRPr="00711B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следующие классы</w:t>
      </w:r>
      <w:r w:rsidRPr="00EF05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ого общего образования</w:t>
      </w:r>
      <w:r w:rsidR="00711B2C" w:rsidRPr="00711B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числяются дети, получившие соответствующую подготовку в одной из форм получения образования, подтвержденную документально.</w:t>
      </w:r>
    </w:p>
    <w:p w:rsidR="00711B2C" w:rsidRPr="00711B2C" w:rsidRDefault="00313A33" w:rsidP="00313A33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05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2.</w:t>
      </w:r>
      <w:r w:rsidR="00711B2C" w:rsidRPr="00711B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риеме в школу из образовательной организации, не имеющей государственной аккредитации, а так же при приеме детей, не имеющих документального подтверждения получения образования, обязательным является прохождение аттестации в школе для определения уровня освоения соответствующей образовательной программы</w:t>
      </w:r>
      <w:r w:rsidRPr="00EF05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11B2C" w:rsidRPr="00EF0560" w:rsidRDefault="00711B2C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</w:t>
      </w:r>
      <w:r w:rsidR="00313A33" w:rsidRPr="00EF0560">
        <w:rPr>
          <w:rFonts w:ascii="Times New Roman" w:hAnsi="Times New Roman" w:cs="Times New Roman"/>
          <w:sz w:val="26"/>
          <w:szCs w:val="26"/>
        </w:rPr>
        <w:t>3</w:t>
      </w:r>
      <w:r w:rsidRPr="00EF0560">
        <w:rPr>
          <w:rFonts w:ascii="Times New Roman" w:hAnsi="Times New Roman" w:cs="Times New Roman"/>
          <w:sz w:val="26"/>
          <w:szCs w:val="26"/>
        </w:rPr>
        <w:t>.</w:t>
      </w:r>
      <w:r w:rsidR="00313A33" w:rsidRPr="00EF0560">
        <w:rPr>
          <w:rFonts w:ascii="Times New Roman" w:hAnsi="Times New Roman" w:cs="Times New Roman"/>
          <w:sz w:val="26"/>
          <w:szCs w:val="26"/>
        </w:rPr>
        <w:t>3.</w:t>
      </w:r>
      <w:r w:rsidRPr="00EF0560">
        <w:rPr>
          <w:rFonts w:ascii="Times New Roman" w:hAnsi="Times New Roman" w:cs="Times New Roman"/>
          <w:sz w:val="26"/>
          <w:szCs w:val="26"/>
        </w:rPr>
        <w:t xml:space="preserve"> Прием граждан в открытую школу № 97 осуществляется по заявлению родителей (законных представителей) несовершеннолетнего ребенка при предъявлении документа, удостоверяющего личность заявителя. </w:t>
      </w:r>
    </w:p>
    <w:p w:rsidR="00711B2C" w:rsidRPr="00EF0560" w:rsidRDefault="00711B2C" w:rsidP="00313A33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</w:t>
      </w:r>
      <w:r w:rsidR="00313A33" w:rsidRPr="00EF0560">
        <w:rPr>
          <w:rFonts w:ascii="Times New Roman" w:hAnsi="Times New Roman" w:cs="Times New Roman"/>
          <w:sz w:val="26"/>
          <w:szCs w:val="26"/>
        </w:rPr>
        <w:t>3</w:t>
      </w:r>
      <w:r w:rsidRPr="00EF0560">
        <w:rPr>
          <w:rFonts w:ascii="Times New Roman" w:hAnsi="Times New Roman" w:cs="Times New Roman"/>
          <w:sz w:val="26"/>
          <w:szCs w:val="26"/>
        </w:rPr>
        <w:t>.</w:t>
      </w:r>
      <w:r w:rsidR="00313A33" w:rsidRPr="00EF0560">
        <w:rPr>
          <w:rFonts w:ascii="Times New Roman" w:hAnsi="Times New Roman" w:cs="Times New Roman"/>
          <w:sz w:val="26"/>
          <w:szCs w:val="26"/>
        </w:rPr>
        <w:t xml:space="preserve">4. </w:t>
      </w:r>
      <w:r w:rsidRPr="00EF0560">
        <w:rPr>
          <w:rFonts w:ascii="Times New Roman" w:hAnsi="Times New Roman" w:cs="Times New Roman"/>
          <w:sz w:val="26"/>
          <w:szCs w:val="26"/>
        </w:rPr>
        <w:t xml:space="preserve">В заявлении родителей (законных представителей) несовершеннолетнего обучающегося указываются следующие сведения: </w:t>
      </w:r>
    </w:p>
    <w:p w:rsidR="00711B2C" w:rsidRPr="00EF0560" w:rsidRDefault="00711B2C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а) фамилия, имя, отчество (последнее - при наличии) ребенка; </w:t>
      </w:r>
    </w:p>
    <w:p w:rsidR="00711B2C" w:rsidRPr="00EF0560" w:rsidRDefault="00711B2C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б) дата и место рождения ребенка; </w:t>
      </w:r>
    </w:p>
    <w:p w:rsidR="00711B2C" w:rsidRPr="00EF0560" w:rsidRDefault="00711B2C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0560">
        <w:rPr>
          <w:rFonts w:ascii="Times New Roman" w:hAnsi="Times New Roman" w:cs="Times New Roman"/>
          <w:sz w:val="26"/>
          <w:szCs w:val="26"/>
        </w:rPr>
        <w:t>в) фамилия, имя отчество (последнее - при наличии) родителей (законных представителей) обучающегося.</w:t>
      </w:r>
      <w:proofErr w:type="gramEnd"/>
    </w:p>
    <w:p w:rsidR="00711B2C" w:rsidRPr="00EF0560" w:rsidRDefault="00711B2C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г) адрес места жительства ребенка, его родителей (законных представителей);</w:t>
      </w:r>
    </w:p>
    <w:p w:rsidR="00711B2C" w:rsidRPr="00EF0560" w:rsidRDefault="00711B2C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56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F0560">
        <w:rPr>
          <w:rFonts w:ascii="Times New Roman" w:hAnsi="Times New Roman" w:cs="Times New Roman"/>
          <w:sz w:val="26"/>
          <w:szCs w:val="26"/>
        </w:rPr>
        <w:t>) контактные телефоны родителей (законных представителей);</w:t>
      </w:r>
    </w:p>
    <w:p w:rsidR="00711B2C" w:rsidRPr="00EF0560" w:rsidRDefault="00711B2C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3</w:t>
      </w:r>
      <w:r w:rsidR="00EF0560" w:rsidRPr="00EF0560">
        <w:rPr>
          <w:rFonts w:ascii="Times New Roman" w:hAnsi="Times New Roman" w:cs="Times New Roman"/>
          <w:sz w:val="26"/>
          <w:szCs w:val="26"/>
        </w:rPr>
        <w:t>.5</w:t>
      </w:r>
      <w:r w:rsidRPr="00EF0560">
        <w:rPr>
          <w:rFonts w:ascii="Times New Roman" w:hAnsi="Times New Roman" w:cs="Times New Roman"/>
          <w:sz w:val="26"/>
          <w:szCs w:val="26"/>
        </w:rPr>
        <w:t xml:space="preserve">. В заявлении родителями (законными представителями) указывается форма обучения (заочная) и темп обучения (трехгодичный 10- 12 классы; двухгодичный 10-11 классы) </w:t>
      </w:r>
    </w:p>
    <w:p w:rsidR="00711B2C" w:rsidRPr="00EF0560" w:rsidRDefault="00EF0560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3.3.6. </w:t>
      </w:r>
      <w:r w:rsidR="00711B2C" w:rsidRPr="00EF0560">
        <w:rPr>
          <w:rFonts w:ascii="Times New Roman" w:hAnsi="Times New Roman" w:cs="Times New Roman"/>
          <w:sz w:val="26"/>
          <w:szCs w:val="26"/>
        </w:rPr>
        <w:t>Факт ознакомления родителей (законных представителей) несовершеннолетнего лиц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711B2C" w:rsidRPr="00EF0560" w:rsidRDefault="00EF0560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3.7</w:t>
      </w:r>
      <w:r w:rsidR="00711B2C" w:rsidRPr="00EF0560">
        <w:rPr>
          <w:rFonts w:ascii="Times New Roman" w:hAnsi="Times New Roman" w:cs="Times New Roman"/>
          <w:sz w:val="26"/>
          <w:szCs w:val="26"/>
        </w:rPr>
        <w:t xml:space="preserve">. Подписью родителей (законных представителей) несовершеннолетнего лица фиксируется также согласие на обработку их персональных данных и </w:t>
      </w:r>
      <w:r w:rsidR="00711B2C" w:rsidRPr="00EF0560">
        <w:rPr>
          <w:rFonts w:ascii="Times New Roman" w:hAnsi="Times New Roman" w:cs="Times New Roman"/>
          <w:sz w:val="26"/>
          <w:szCs w:val="26"/>
        </w:rPr>
        <w:lastRenderedPageBreak/>
        <w:t>персональных данных ребенка в порядке, установленном законодательством Российской Федерации.</w:t>
      </w:r>
    </w:p>
    <w:p w:rsidR="00711B2C" w:rsidRPr="00EF0560" w:rsidRDefault="00EF0560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3.3.8. </w:t>
      </w:r>
      <w:r w:rsidR="00711B2C" w:rsidRPr="00EF0560">
        <w:rPr>
          <w:rFonts w:ascii="Times New Roman" w:hAnsi="Times New Roman" w:cs="Times New Roman"/>
          <w:sz w:val="26"/>
          <w:szCs w:val="26"/>
        </w:rPr>
        <w:t xml:space="preserve">Для зачисления ребенка родители (законные представители) </w:t>
      </w:r>
      <w:proofErr w:type="gramStart"/>
      <w:r w:rsidR="00711B2C" w:rsidRPr="00EF0560">
        <w:rPr>
          <w:rFonts w:ascii="Times New Roman" w:hAnsi="Times New Roman" w:cs="Times New Roman"/>
          <w:sz w:val="26"/>
          <w:szCs w:val="26"/>
        </w:rPr>
        <w:t>предоставляют следующие документы</w:t>
      </w:r>
      <w:proofErr w:type="gramEnd"/>
      <w:r w:rsidR="00711B2C" w:rsidRPr="00EF056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11B2C" w:rsidRPr="00EF0560" w:rsidRDefault="00711B2C" w:rsidP="00711B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– родители (законные представители) несовершеннолетних обучающихся, являющихся гражданами Российской Федерации предъявляют оригинал свидетельства о рождении ребенка </w:t>
      </w:r>
      <w:r w:rsidR="009D0648">
        <w:rPr>
          <w:rFonts w:ascii="Times New Roman" w:hAnsi="Times New Roman" w:cs="Times New Roman"/>
          <w:sz w:val="26"/>
          <w:szCs w:val="26"/>
        </w:rPr>
        <w:t xml:space="preserve">и </w:t>
      </w:r>
      <w:r w:rsidRPr="00EF0560">
        <w:rPr>
          <w:rFonts w:ascii="Times New Roman" w:hAnsi="Times New Roman" w:cs="Times New Roman"/>
          <w:sz w:val="26"/>
          <w:szCs w:val="26"/>
        </w:rPr>
        <w:t xml:space="preserve"> </w:t>
      </w:r>
      <w:r w:rsidR="009D0648">
        <w:rPr>
          <w:rFonts w:ascii="Times New Roman" w:hAnsi="Times New Roman" w:cs="Times New Roman"/>
          <w:sz w:val="26"/>
          <w:szCs w:val="26"/>
        </w:rPr>
        <w:t>документ</w:t>
      </w:r>
      <w:r w:rsidRPr="00EF0560">
        <w:rPr>
          <w:rFonts w:ascii="Times New Roman" w:hAnsi="Times New Roman" w:cs="Times New Roman"/>
          <w:sz w:val="26"/>
          <w:szCs w:val="26"/>
        </w:rPr>
        <w:t>, подтверждающ</w:t>
      </w:r>
      <w:r w:rsidR="009D0648">
        <w:rPr>
          <w:rFonts w:ascii="Times New Roman" w:hAnsi="Times New Roman" w:cs="Times New Roman"/>
          <w:sz w:val="26"/>
          <w:szCs w:val="26"/>
        </w:rPr>
        <w:t>ий</w:t>
      </w:r>
      <w:r w:rsidRPr="00EF0560">
        <w:rPr>
          <w:rFonts w:ascii="Times New Roman" w:hAnsi="Times New Roman" w:cs="Times New Roman"/>
          <w:sz w:val="26"/>
          <w:szCs w:val="26"/>
        </w:rPr>
        <w:t xml:space="preserve"> родство заявителя (или законность представления прав обучающегося).</w:t>
      </w:r>
    </w:p>
    <w:p w:rsidR="00711B2C" w:rsidRPr="00EF0560" w:rsidRDefault="00711B2C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- </w:t>
      </w:r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</w:t>
      </w:r>
      <w:r w:rsidRPr="00EF0560">
        <w:rPr>
          <w:rFonts w:ascii="Times New Roman" w:hAnsi="Times New Roman" w:cs="Times New Roman"/>
          <w:sz w:val="26"/>
          <w:szCs w:val="26"/>
        </w:rPr>
        <w:t xml:space="preserve">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</w:p>
    <w:p w:rsidR="00711B2C" w:rsidRPr="00EF0560" w:rsidRDefault="00711B2C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а) заявление; </w:t>
      </w:r>
    </w:p>
    <w:p w:rsidR="00711B2C" w:rsidRPr="00EF0560" w:rsidRDefault="00711B2C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б) </w:t>
      </w:r>
      <w:r w:rsidR="00EF0560" w:rsidRPr="00EF0560">
        <w:rPr>
          <w:rFonts w:ascii="Times New Roman" w:hAnsi="Times New Roman" w:cs="Times New Roman"/>
          <w:sz w:val="26"/>
          <w:szCs w:val="26"/>
        </w:rPr>
        <w:t>табель успеваемости (при необходимости);</w:t>
      </w:r>
      <w:r w:rsidRPr="00EF05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B2C" w:rsidRPr="00EF0560" w:rsidRDefault="00711B2C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в) оригинал паспорта или свидетельства о рождении;</w:t>
      </w:r>
    </w:p>
    <w:p w:rsidR="00711B2C" w:rsidRPr="00EF0560" w:rsidRDefault="00711B2C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г) свидетельство о регистрации обучающегося по месту жительства на территории города Ярославля; </w:t>
      </w:r>
    </w:p>
    <w:p w:rsidR="00711B2C" w:rsidRPr="00EF0560" w:rsidRDefault="00711B2C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56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F0560">
        <w:rPr>
          <w:rFonts w:ascii="Times New Roman" w:hAnsi="Times New Roman" w:cs="Times New Roman"/>
          <w:sz w:val="26"/>
          <w:szCs w:val="26"/>
        </w:rPr>
        <w:t xml:space="preserve">) личное дело </w:t>
      </w:r>
      <w:proofErr w:type="gramStart"/>
      <w:r w:rsidRPr="00EF0560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EF0560">
        <w:rPr>
          <w:rFonts w:ascii="Times New Roman" w:hAnsi="Times New Roman" w:cs="Times New Roman"/>
          <w:sz w:val="26"/>
          <w:szCs w:val="26"/>
        </w:rPr>
        <w:t xml:space="preserve">, выданное учреждением, в котором он обучался ранее; </w:t>
      </w:r>
    </w:p>
    <w:p w:rsidR="00711B2C" w:rsidRPr="00EF0560" w:rsidRDefault="00EF0560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3.3.9. </w:t>
      </w:r>
      <w:r w:rsidR="00711B2C"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 (законные представители) детей имеют право по своему усмотрению представлять другие документы,</w:t>
      </w:r>
      <w:r w:rsidR="00711B2C" w:rsidRPr="00EF0560">
        <w:rPr>
          <w:rFonts w:ascii="Times New Roman" w:hAnsi="Times New Roman" w:cs="Times New Roman"/>
          <w:sz w:val="26"/>
          <w:szCs w:val="26"/>
        </w:rPr>
        <w:t xml:space="preserve"> в том числе медицинское заключение о состоянии здоровья, сведения о трудоустройстве, прохождении воинской службы.</w:t>
      </w:r>
    </w:p>
    <w:p w:rsidR="00711B2C" w:rsidRPr="00EF0560" w:rsidRDefault="00EF0560" w:rsidP="00711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3.3.10. </w:t>
      </w:r>
      <w:r w:rsidR="00711B2C"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предъявляемых при приеме документов хранятся в </w:t>
      </w:r>
      <w:r w:rsidR="009D06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ую школу</w:t>
      </w:r>
      <w:r w:rsidR="00711B2C"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ремя обучения ребенка.</w:t>
      </w:r>
    </w:p>
    <w:p w:rsidR="00711B2C" w:rsidRPr="00EF0560" w:rsidRDefault="00EF0560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3.11</w:t>
      </w:r>
      <w:r w:rsidR="00711B2C" w:rsidRPr="00EF0560">
        <w:rPr>
          <w:rFonts w:ascii="Times New Roman" w:hAnsi="Times New Roman" w:cs="Times New Roman"/>
          <w:sz w:val="26"/>
          <w:szCs w:val="26"/>
        </w:rPr>
        <w:t>. Документы, представленные родителями (законными представителя) несовершеннолетних регистрируются в журнале приема заявлений. После регистрации заявления родителям (законным представителя) выдается расписка в получении документов, содержащая информацию о регистрационном номере заявления о приеме в школу, о перечне представленных документов. Расписка заверяется подписью должностного лица, ответственного за прием документов и печатью учреждения.</w:t>
      </w:r>
    </w:p>
    <w:p w:rsidR="00711B2C" w:rsidRPr="00EF0560" w:rsidRDefault="00711B2C" w:rsidP="00711B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0560" w:rsidRPr="00EF0560" w:rsidRDefault="00EF0560" w:rsidP="00EF0560">
      <w:pPr>
        <w:spacing w:line="312" w:lineRule="auto"/>
        <w:ind w:left="-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560">
        <w:rPr>
          <w:rFonts w:ascii="Times New Roman" w:hAnsi="Times New Roman" w:cs="Times New Roman"/>
          <w:b/>
          <w:sz w:val="26"/>
          <w:szCs w:val="26"/>
        </w:rPr>
        <w:t xml:space="preserve">3.4. Порядок приема документов в </w:t>
      </w:r>
      <w:r w:rsidRPr="00EF05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сьмой</w:t>
      </w:r>
      <w:r w:rsidRPr="00711B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Pr="00EF05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Pr="00711B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последующие классы</w:t>
      </w:r>
      <w:r w:rsidRPr="00EF05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сновного общего образования</w:t>
      </w:r>
      <w:r w:rsidRPr="00711B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F0560">
        <w:rPr>
          <w:rFonts w:ascii="Times New Roman" w:hAnsi="Times New Roman" w:cs="Times New Roman"/>
          <w:b/>
          <w:sz w:val="26"/>
          <w:szCs w:val="26"/>
        </w:rPr>
        <w:t>при зачислении совершеннолетнего лица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3.4.1. Прием граждан в открытую школу № 97 осуществляется по заявлению совершеннолетнего обучающегося при предъявлении документа, удостоверяющего личность заявителя. 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3.4.2. В заявлении </w:t>
      </w:r>
      <w:proofErr w:type="gramStart"/>
      <w:r w:rsidRPr="00EF0560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EF0560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: 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lastRenderedPageBreak/>
        <w:t xml:space="preserve">а) фамилия, имя, отчество (последнее - при наличии); 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б) дата и место рождения; 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г) адрес места жительства;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56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F0560">
        <w:rPr>
          <w:rFonts w:ascii="Times New Roman" w:hAnsi="Times New Roman" w:cs="Times New Roman"/>
          <w:sz w:val="26"/>
          <w:szCs w:val="26"/>
        </w:rPr>
        <w:t>) контактные телефоны;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3.4.3. В заявлении указывается форма обучения (заочная) и темп обучения (трехгодичный 10- 12 классы; двухгодичный 10-11 классы) 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4.4. Факт ознакомления заявителя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.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4.5. Подписью совершеннолетнего лица фиксируется также согласие на обработку их персональных данных в порядке, установленном законодательством Российской Федерации.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3.4.6. Для зачисления совершеннолетнего заявителя </w:t>
      </w:r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странного гражданина  или лица без гражданства, дополнительно предъявляется документ, подтверждающий право заявителя на пребывание в Российской Федерации.</w:t>
      </w:r>
      <w:r w:rsidRPr="00EF0560">
        <w:rPr>
          <w:rFonts w:ascii="Times New Roman" w:hAnsi="Times New Roman" w:cs="Times New Roman"/>
          <w:sz w:val="26"/>
          <w:szCs w:val="26"/>
        </w:rPr>
        <w:t xml:space="preserve">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а) заявление; 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б) табель успеваемости (при необходимости);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в) оригинал паспорта или свидетельства о рождении;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г) свидетельство о регистрации обучающегося по месту жительства на территории города Ярославля; 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56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F0560">
        <w:rPr>
          <w:rFonts w:ascii="Times New Roman" w:hAnsi="Times New Roman" w:cs="Times New Roman"/>
          <w:sz w:val="26"/>
          <w:szCs w:val="26"/>
        </w:rPr>
        <w:t xml:space="preserve">) личное дело </w:t>
      </w:r>
      <w:proofErr w:type="gramStart"/>
      <w:r w:rsidRPr="00EF0560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EF0560">
        <w:rPr>
          <w:rFonts w:ascii="Times New Roman" w:hAnsi="Times New Roman" w:cs="Times New Roman"/>
          <w:sz w:val="26"/>
          <w:szCs w:val="26"/>
        </w:rPr>
        <w:t xml:space="preserve">, выданное учреждением, в котором он обучался ранее (при наличии); 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 xml:space="preserve">3.4.7. </w:t>
      </w:r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нолетние обучающиеся имеют право по своему усмотрению представлять другие документы,</w:t>
      </w:r>
      <w:r w:rsidRPr="00EF0560">
        <w:rPr>
          <w:rFonts w:ascii="Times New Roman" w:hAnsi="Times New Roman" w:cs="Times New Roman"/>
          <w:sz w:val="26"/>
          <w:szCs w:val="26"/>
        </w:rPr>
        <w:t xml:space="preserve"> в том числе медицинское заключение о состоянии здоровья, сведения о трудоустройстве, прохождении воинской службы.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8. Копии предъявляемых при приеме документов хранятся в </w:t>
      </w:r>
      <w:r w:rsidR="009D06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ую школу</w:t>
      </w:r>
      <w:r w:rsidRPr="00EF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ремя обучения.</w:t>
      </w:r>
    </w:p>
    <w:p w:rsidR="00EF0560" w:rsidRPr="00EF0560" w:rsidRDefault="00EF0560" w:rsidP="00EF0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60">
        <w:rPr>
          <w:rFonts w:ascii="Times New Roman" w:hAnsi="Times New Roman" w:cs="Times New Roman"/>
          <w:sz w:val="26"/>
          <w:szCs w:val="26"/>
        </w:rPr>
        <w:t>3.4.9. Документы, представленные совершеннолетним заявителем, регистрируются в журнале приема заявлений. После регистрации заявления выдается расписка в получении документов, содержащая информацию о регистрационном номере заявления о приеме в школу, о перечне представленных документов. Расписка заверяется подписью должностного лица, ответственного за прием документов и печатью учреждения.</w:t>
      </w:r>
    </w:p>
    <w:p w:rsidR="00DE67DF" w:rsidRPr="00EF0560" w:rsidRDefault="00DE67DF" w:rsidP="007A5B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67DF" w:rsidRPr="00EF0560" w:rsidRDefault="00DE67DF" w:rsidP="007A5B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67DF" w:rsidRPr="00EF0560" w:rsidRDefault="00DE67DF" w:rsidP="007A5B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5290" w:rsidRPr="00EF0560" w:rsidRDefault="00315290" w:rsidP="007A5B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5290" w:rsidRPr="00EF0560" w:rsidRDefault="00315290" w:rsidP="007A5B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15290" w:rsidRPr="00EF0560" w:rsidSect="004A1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50C1"/>
    <w:multiLevelType w:val="hybridMultilevel"/>
    <w:tmpl w:val="601A3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4445A"/>
    <w:multiLevelType w:val="multilevel"/>
    <w:tmpl w:val="62AE06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5" w:hanging="11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AA85CFF"/>
    <w:multiLevelType w:val="multilevel"/>
    <w:tmpl w:val="51F46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379A"/>
    <w:rsid w:val="00047073"/>
    <w:rsid w:val="0008448E"/>
    <w:rsid w:val="000C2421"/>
    <w:rsid w:val="001044AF"/>
    <w:rsid w:val="00120A84"/>
    <w:rsid w:val="00277EC5"/>
    <w:rsid w:val="002C349A"/>
    <w:rsid w:val="002C5E8C"/>
    <w:rsid w:val="00313A33"/>
    <w:rsid w:val="00315290"/>
    <w:rsid w:val="00335EBC"/>
    <w:rsid w:val="003429E2"/>
    <w:rsid w:val="00384866"/>
    <w:rsid w:val="003931B3"/>
    <w:rsid w:val="003C1A67"/>
    <w:rsid w:val="003E295B"/>
    <w:rsid w:val="003F50E2"/>
    <w:rsid w:val="00403AAA"/>
    <w:rsid w:val="00461A2D"/>
    <w:rsid w:val="004706FD"/>
    <w:rsid w:val="004A1A29"/>
    <w:rsid w:val="004E69D5"/>
    <w:rsid w:val="00522487"/>
    <w:rsid w:val="00547E49"/>
    <w:rsid w:val="00711B2C"/>
    <w:rsid w:val="007A5BCB"/>
    <w:rsid w:val="00813187"/>
    <w:rsid w:val="00816AF7"/>
    <w:rsid w:val="0085181B"/>
    <w:rsid w:val="008540F5"/>
    <w:rsid w:val="008665B1"/>
    <w:rsid w:val="00885641"/>
    <w:rsid w:val="008A0965"/>
    <w:rsid w:val="008B5DC1"/>
    <w:rsid w:val="0099379A"/>
    <w:rsid w:val="009D0648"/>
    <w:rsid w:val="00A33426"/>
    <w:rsid w:val="00AA2968"/>
    <w:rsid w:val="00B35C9D"/>
    <w:rsid w:val="00B475DB"/>
    <w:rsid w:val="00B87472"/>
    <w:rsid w:val="00CF712E"/>
    <w:rsid w:val="00D91D79"/>
    <w:rsid w:val="00DB0C41"/>
    <w:rsid w:val="00DE67DF"/>
    <w:rsid w:val="00E53106"/>
    <w:rsid w:val="00E8205A"/>
    <w:rsid w:val="00EE0276"/>
    <w:rsid w:val="00EF0560"/>
    <w:rsid w:val="00F652BB"/>
    <w:rsid w:val="00F6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29"/>
  </w:style>
  <w:style w:type="paragraph" w:styleId="1">
    <w:name w:val="heading 1"/>
    <w:basedOn w:val="a"/>
    <w:link w:val="10"/>
    <w:uiPriority w:val="9"/>
    <w:qFormat/>
    <w:rsid w:val="00813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BCB"/>
    <w:pPr>
      <w:ind w:left="720"/>
      <w:contextualSpacing/>
    </w:pPr>
  </w:style>
  <w:style w:type="paragraph" w:customStyle="1" w:styleId="Default">
    <w:name w:val="Default"/>
    <w:uiPriority w:val="99"/>
    <w:rsid w:val="0038486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33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13187"/>
  </w:style>
  <w:style w:type="character" w:customStyle="1" w:styleId="10">
    <w:name w:val="Заголовок 1 Знак"/>
    <w:basedOn w:val="a0"/>
    <w:link w:val="1"/>
    <w:uiPriority w:val="9"/>
    <w:rsid w:val="00813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9921-D8BB-4B67-92CD-A55ADF64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ладелец</cp:lastModifiedBy>
  <cp:revision>9</cp:revision>
  <cp:lastPrinted>2017-04-13T09:45:00Z</cp:lastPrinted>
  <dcterms:created xsi:type="dcterms:W3CDTF">2017-04-12T10:10:00Z</dcterms:created>
  <dcterms:modified xsi:type="dcterms:W3CDTF">2017-04-13T09:54:00Z</dcterms:modified>
</cp:coreProperties>
</file>